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9168" w14:textId="6EA1F599" w:rsidR="0070621C" w:rsidRPr="00497D4E" w:rsidRDefault="00497D4E" w:rsidP="00497D4E">
      <w:pPr>
        <w:jc w:val="center"/>
        <w:rPr>
          <w:sz w:val="40"/>
          <w:szCs w:val="40"/>
        </w:rPr>
      </w:pPr>
      <w:r w:rsidRPr="00497D4E">
        <w:rPr>
          <w:sz w:val="40"/>
          <w:szCs w:val="40"/>
        </w:rPr>
        <w:t>MIPS PIPELINE</w:t>
      </w:r>
    </w:p>
    <w:p w14:paraId="797E20B6" w14:textId="227FD5DE" w:rsidR="00497D4E" w:rsidRDefault="00497D4E"/>
    <w:tbl>
      <w:tblPr>
        <w:tblStyle w:val="TableGrid"/>
        <w:tblpPr w:leftFromText="180" w:rightFromText="180" w:vertAnchor="page" w:horzAnchor="margin" w:tblpY="1861"/>
        <w:tblW w:w="13666" w:type="dxa"/>
        <w:tblLook w:val="04A0" w:firstRow="1" w:lastRow="0" w:firstColumn="1" w:lastColumn="0" w:noHBand="0" w:noVBand="1"/>
      </w:tblPr>
      <w:tblGrid>
        <w:gridCol w:w="1666"/>
        <w:gridCol w:w="531"/>
        <w:gridCol w:w="563"/>
        <w:gridCol w:w="764"/>
        <w:gridCol w:w="700"/>
        <w:gridCol w:w="888"/>
        <w:gridCol w:w="764"/>
        <w:gridCol w:w="888"/>
        <w:gridCol w:w="888"/>
        <w:gridCol w:w="888"/>
        <w:gridCol w:w="700"/>
        <w:gridCol w:w="700"/>
        <w:gridCol w:w="764"/>
        <w:gridCol w:w="700"/>
        <w:gridCol w:w="888"/>
        <w:gridCol w:w="700"/>
        <w:gridCol w:w="674"/>
      </w:tblGrid>
      <w:tr w:rsidR="00497D4E" w14:paraId="4A87CC71" w14:textId="77777777" w:rsidTr="00497D4E">
        <w:trPr>
          <w:trHeight w:val="229"/>
        </w:trPr>
        <w:tc>
          <w:tcPr>
            <w:tcW w:w="1666" w:type="dxa"/>
          </w:tcPr>
          <w:p w14:paraId="20B9B774" w14:textId="77777777" w:rsidR="00497D4E" w:rsidRDefault="00497D4E" w:rsidP="00497D4E">
            <w:r>
              <w:t>Instr/Clk</w:t>
            </w:r>
          </w:p>
        </w:tc>
        <w:tc>
          <w:tcPr>
            <w:tcW w:w="531" w:type="dxa"/>
          </w:tcPr>
          <w:p w14:paraId="0FBFAFDD" w14:textId="77777777" w:rsidR="00497D4E" w:rsidRPr="001E64A0" w:rsidRDefault="00497D4E" w:rsidP="00497D4E">
            <w:pPr>
              <w:rPr>
                <w:sz w:val="20"/>
                <w:szCs w:val="20"/>
              </w:rPr>
            </w:pPr>
            <w:r w:rsidRPr="001E64A0">
              <w:rPr>
                <w:sz w:val="20"/>
                <w:szCs w:val="20"/>
              </w:rPr>
              <w:t>CC1</w:t>
            </w:r>
          </w:p>
        </w:tc>
        <w:tc>
          <w:tcPr>
            <w:tcW w:w="563" w:type="dxa"/>
          </w:tcPr>
          <w:p w14:paraId="47CA7924" w14:textId="77777777" w:rsidR="00497D4E" w:rsidRDefault="00497D4E" w:rsidP="00497D4E">
            <w:r>
              <w:t>CC2</w:t>
            </w:r>
          </w:p>
        </w:tc>
        <w:tc>
          <w:tcPr>
            <w:tcW w:w="764" w:type="dxa"/>
          </w:tcPr>
          <w:p w14:paraId="3D963B56" w14:textId="77777777" w:rsidR="00497D4E" w:rsidRDefault="00497D4E" w:rsidP="00497D4E">
            <w:r>
              <w:t>CC3</w:t>
            </w:r>
          </w:p>
        </w:tc>
        <w:tc>
          <w:tcPr>
            <w:tcW w:w="700" w:type="dxa"/>
          </w:tcPr>
          <w:p w14:paraId="476F233D" w14:textId="77777777" w:rsidR="00497D4E" w:rsidRDefault="00497D4E" w:rsidP="00497D4E">
            <w:r>
              <w:t>CC4</w:t>
            </w:r>
          </w:p>
        </w:tc>
        <w:tc>
          <w:tcPr>
            <w:tcW w:w="888" w:type="dxa"/>
          </w:tcPr>
          <w:p w14:paraId="0DA7C291" w14:textId="77777777" w:rsidR="00497D4E" w:rsidRDefault="00497D4E" w:rsidP="00497D4E">
            <w:r>
              <w:t>CC5</w:t>
            </w:r>
          </w:p>
        </w:tc>
        <w:tc>
          <w:tcPr>
            <w:tcW w:w="764" w:type="dxa"/>
          </w:tcPr>
          <w:p w14:paraId="77DFDB43" w14:textId="77777777" w:rsidR="00497D4E" w:rsidRDefault="00497D4E" w:rsidP="00497D4E">
            <w:r>
              <w:t>CC6</w:t>
            </w:r>
          </w:p>
        </w:tc>
        <w:tc>
          <w:tcPr>
            <w:tcW w:w="888" w:type="dxa"/>
          </w:tcPr>
          <w:p w14:paraId="61EB8815" w14:textId="77777777" w:rsidR="00497D4E" w:rsidRDefault="00497D4E" w:rsidP="00497D4E">
            <w:r>
              <w:t>CC7</w:t>
            </w:r>
          </w:p>
        </w:tc>
        <w:tc>
          <w:tcPr>
            <w:tcW w:w="888" w:type="dxa"/>
          </w:tcPr>
          <w:p w14:paraId="23D07974" w14:textId="77777777" w:rsidR="00497D4E" w:rsidRDefault="00497D4E" w:rsidP="00497D4E">
            <w:r>
              <w:t>CC8</w:t>
            </w:r>
          </w:p>
        </w:tc>
        <w:tc>
          <w:tcPr>
            <w:tcW w:w="888" w:type="dxa"/>
          </w:tcPr>
          <w:p w14:paraId="0FD0193B" w14:textId="77777777" w:rsidR="00497D4E" w:rsidRDefault="00497D4E" w:rsidP="00497D4E">
            <w:r>
              <w:t>CC9</w:t>
            </w:r>
          </w:p>
        </w:tc>
        <w:tc>
          <w:tcPr>
            <w:tcW w:w="700" w:type="dxa"/>
          </w:tcPr>
          <w:p w14:paraId="3D64A7DA" w14:textId="77777777" w:rsidR="00497D4E" w:rsidRDefault="00497D4E" w:rsidP="00497D4E">
            <w:r>
              <w:t>CC10</w:t>
            </w:r>
          </w:p>
        </w:tc>
        <w:tc>
          <w:tcPr>
            <w:tcW w:w="700" w:type="dxa"/>
          </w:tcPr>
          <w:p w14:paraId="5988319B" w14:textId="77777777" w:rsidR="00497D4E" w:rsidRDefault="00497D4E" w:rsidP="00497D4E">
            <w:r>
              <w:t>CC11</w:t>
            </w:r>
          </w:p>
        </w:tc>
        <w:tc>
          <w:tcPr>
            <w:tcW w:w="764" w:type="dxa"/>
          </w:tcPr>
          <w:p w14:paraId="58E3F839" w14:textId="77777777" w:rsidR="00497D4E" w:rsidRDefault="00497D4E" w:rsidP="00497D4E">
            <w:r>
              <w:t>CC12</w:t>
            </w:r>
          </w:p>
        </w:tc>
        <w:tc>
          <w:tcPr>
            <w:tcW w:w="700" w:type="dxa"/>
          </w:tcPr>
          <w:p w14:paraId="3CB698A5" w14:textId="77777777" w:rsidR="00497D4E" w:rsidRDefault="00497D4E" w:rsidP="00497D4E">
            <w:r>
              <w:t>CC13</w:t>
            </w:r>
          </w:p>
        </w:tc>
        <w:tc>
          <w:tcPr>
            <w:tcW w:w="888" w:type="dxa"/>
          </w:tcPr>
          <w:p w14:paraId="440AC809" w14:textId="77777777" w:rsidR="00497D4E" w:rsidRDefault="00497D4E" w:rsidP="00497D4E">
            <w:r>
              <w:t>CC14</w:t>
            </w:r>
          </w:p>
        </w:tc>
        <w:tc>
          <w:tcPr>
            <w:tcW w:w="700" w:type="dxa"/>
          </w:tcPr>
          <w:p w14:paraId="6CA8CFCB" w14:textId="77777777" w:rsidR="00497D4E" w:rsidRDefault="00497D4E" w:rsidP="00497D4E">
            <w:r>
              <w:t>CC15</w:t>
            </w:r>
          </w:p>
        </w:tc>
        <w:tc>
          <w:tcPr>
            <w:tcW w:w="674" w:type="dxa"/>
          </w:tcPr>
          <w:p w14:paraId="23388660" w14:textId="77777777" w:rsidR="00497D4E" w:rsidRDefault="00497D4E" w:rsidP="00497D4E">
            <w:r>
              <w:t>CC16</w:t>
            </w:r>
          </w:p>
        </w:tc>
      </w:tr>
      <w:tr w:rsidR="00497D4E" w14:paraId="6B8A8D73" w14:textId="77777777" w:rsidTr="00497D4E">
        <w:trPr>
          <w:trHeight w:val="229"/>
        </w:trPr>
        <w:tc>
          <w:tcPr>
            <w:tcW w:w="1666" w:type="dxa"/>
          </w:tcPr>
          <w:p w14:paraId="56BAF466" w14:textId="77777777" w:rsidR="00497D4E" w:rsidRDefault="00497D4E" w:rsidP="00497D4E">
            <w:pPr>
              <w:jc w:val="center"/>
            </w:pPr>
            <w:r w:rsidRPr="004A1652">
              <w:t>add $3, $1, $2</w:t>
            </w:r>
          </w:p>
        </w:tc>
        <w:tc>
          <w:tcPr>
            <w:tcW w:w="531" w:type="dxa"/>
          </w:tcPr>
          <w:p w14:paraId="5D3ED5BA" w14:textId="77777777" w:rsidR="00497D4E" w:rsidRDefault="00497D4E" w:rsidP="00497D4E">
            <w:r>
              <w:t>IF</w:t>
            </w:r>
          </w:p>
        </w:tc>
        <w:tc>
          <w:tcPr>
            <w:tcW w:w="563" w:type="dxa"/>
          </w:tcPr>
          <w:p w14:paraId="4E9A3742" w14:textId="77777777" w:rsidR="00497D4E" w:rsidRDefault="00497D4E" w:rsidP="00497D4E">
            <w:r>
              <w:t>ID</w:t>
            </w:r>
          </w:p>
        </w:tc>
        <w:tc>
          <w:tcPr>
            <w:tcW w:w="764" w:type="dxa"/>
          </w:tcPr>
          <w:p w14:paraId="0D46AE08" w14:textId="77777777" w:rsidR="00497D4E" w:rsidRDefault="00497D4E" w:rsidP="00497D4E">
            <w:r>
              <w:t>EX</w:t>
            </w:r>
          </w:p>
        </w:tc>
        <w:tc>
          <w:tcPr>
            <w:tcW w:w="700" w:type="dxa"/>
          </w:tcPr>
          <w:p w14:paraId="6B8F0E38" w14:textId="77777777" w:rsidR="00497D4E" w:rsidRDefault="00497D4E" w:rsidP="00497D4E">
            <w:r>
              <w:t>MEM</w:t>
            </w:r>
          </w:p>
        </w:tc>
        <w:tc>
          <w:tcPr>
            <w:tcW w:w="888" w:type="dxa"/>
          </w:tcPr>
          <w:p w14:paraId="6A2165B7" w14:textId="77777777" w:rsidR="00497D4E" w:rsidRDefault="00497D4E" w:rsidP="00497D4E">
            <w:r>
              <w:t>WB(</w:t>
            </w:r>
            <w:r w:rsidRPr="00414D0C">
              <w:rPr>
                <w:color w:val="FF0000"/>
              </w:rPr>
              <w:t>$1</w:t>
            </w:r>
            <w:r>
              <w:t>)</w:t>
            </w:r>
          </w:p>
        </w:tc>
        <w:tc>
          <w:tcPr>
            <w:tcW w:w="764" w:type="dxa"/>
          </w:tcPr>
          <w:p w14:paraId="1E480290" w14:textId="77777777" w:rsidR="00497D4E" w:rsidRDefault="00497D4E" w:rsidP="00497D4E"/>
        </w:tc>
        <w:tc>
          <w:tcPr>
            <w:tcW w:w="888" w:type="dxa"/>
          </w:tcPr>
          <w:p w14:paraId="4B970310" w14:textId="77777777" w:rsidR="00497D4E" w:rsidRDefault="00497D4E" w:rsidP="00497D4E"/>
        </w:tc>
        <w:tc>
          <w:tcPr>
            <w:tcW w:w="888" w:type="dxa"/>
          </w:tcPr>
          <w:p w14:paraId="7B5D51DA" w14:textId="77777777" w:rsidR="00497D4E" w:rsidRDefault="00497D4E" w:rsidP="00497D4E"/>
        </w:tc>
        <w:tc>
          <w:tcPr>
            <w:tcW w:w="888" w:type="dxa"/>
          </w:tcPr>
          <w:p w14:paraId="461A1E9E" w14:textId="77777777" w:rsidR="00497D4E" w:rsidRDefault="00497D4E" w:rsidP="00497D4E"/>
        </w:tc>
        <w:tc>
          <w:tcPr>
            <w:tcW w:w="700" w:type="dxa"/>
          </w:tcPr>
          <w:p w14:paraId="73156824" w14:textId="77777777" w:rsidR="00497D4E" w:rsidRDefault="00497D4E" w:rsidP="00497D4E"/>
        </w:tc>
        <w:tc>
          <w:tcPr>
            <w:tcW w:w="700" w:type="dxa"/>
          </w:tcPr>
          <w:p w14:paraId="174917A1" w14:textId="77777777" w:rsidR="00497D4E" w:rsidRDefault="00497D4E" w:rsidP="00497D4E"/>
        </w:tc>
        <w:tc>
          <w:tcPr>
            <w:tcW w:w="764" w:type="dxa"/>
          </w:tcPr>
          <w:p w14:paraId="6A1C3A5A" w14:textId="77777777" w:rsidR="00497D4E" w:rsidRDefault="00497D4E" w:rsidP="00497D4E"/>
        </w:tc>
        <w:tc>
          <w:tcPr>
            <w:tcW w:w="700" w:type="dxa"/>
          </w:tcPr>
          <w:p w14:paraId="57F777BE" w14:textId="77777777" w:rsidR="00497D4E" w:rsidRDefault="00497D4E" w:rsidP="00497D4E"/>
        </w:tc>
        <w:tc>
          <w:tcPr>
            <w:tcW w:w="888" w:type="dxa"/>
          </w:tcPr>
          <w:p w14:paraId="4BB9A730" w14:textId="77777777" w:rsidR="00497D4E" w:rsidRDefault="00497D4E" w:rsidP="00497D4E"/>
        </w:tc>
        <w:tc>
          <w:tcPr>
            <w:tcW w:w="700" w:type="dxa"/>
          </w:tcPr>
          <w:p w14:paraId="2C4FBD3F" w14:textId="77777777" w:rsidR="00497D4E" w:rsidRDefault="00497D4E" w:rsidP="00497D4E"/>
        </w:tc>
        <w:tc>
          <w:tcPr>
            <w:tcW w:w="674" w:type="dxa"/>
          </w:tcPr>
          <w:p w14:paraId="0A1BE771" w14:textId="77777777" w:rsidR="00497D4E" w:rsidRDefault="00497D4E" w:rsidP="00497D4E"/>
        </w:tc>
      </w:tr>
      <w:tr w:rsidR="00497D4E" w14:paraId="48E2960A" w14:textId="77777777" w:rsidTr="00497D4E">
        <w:trPr>
          <w:trHeight w:val="239"/>
        </w:trPr>
        <w:tc>
          <w:tcPr>
            <w:tcW w:w="1666" w:type="dxa"/>
          </w:tcPr>
          <w:p w14:paraId="3D6165D8" w14:textId="77777777" w:rsidR="00497D4E" w:rsidRDefault="00497D4E" w:rsidP="00497D4E">
            <w:r w:rsidRPr="004A1652">
              <w:t>sll $4, $3, 1</w:t>
            </w:r>
          </w:p>
        </w:tc>
        <w:tc>
          <w:tcPr>
            <w:tcW w:w="531" w:type="dxa"/>
          </w:tcPr>
          <w:p w14:paraId="5C8CED0E" w14:textId="77777777" w:rsidR="00497D4E" w:rsidRDefault="00497D4E" w:rsidP="00497D4E"/>
        </w:tc>
        <w:tc>
          <w:tcPr>
            <w:tcW w:w="563" w:type="dxa"/>
          </w:tcPr>
          <w:p w14:paraId="256F06E8" w14:textId="77777777" w:rsidR="00497D4E" w:rsidRDefault="00497D4E" w:rsidP="00497D4E">
            <w:r>
              <w:t>IF</w:t>
            </w:r>
          </w:p>
        </w:tc>
        <w:tc>
          <w:tcPr>
            <w:tcW w:w="764" w:type="dxa"/>
          </w:tcPr>
          <w:p w14:paraId="2F68BD70" w14:textId="77777777" w:rsidR="00497D4E" w:rsidRDefault="00497D4E" w:rsidP="00497D4E">
            <w:r>
              <w:t>ID(</w:t>
            </w:r>
            <w:r w:rsidRPr="00414D0C">
              <w:rPr>
                <w:color w:val="FF0000"/>
              </w:rPr>
              <w:t>$1</w:t>
            </w:r>
            <w:r>
              <w:t>)</w:t>
            </w:r>
          </w:p>
        </w:tc>
        <w:tc>
          <w:tcPr>
            <w:tcW w:w="700" w:type="dxa"/>
          </w:tcPr>
          <w:p w14:paraId="60382C48" w14:textId="77777777" w:rsidR="00497D4E" w:rsidRDefault="00497D4E" w:rsidP="00497D4E">
            <w:r>
              <w:t>EX</w:t>
            </w:r>
          </w:p>
        </w:tc>
        <w:tc>
          <w:tcPr>
            <w:tcW w:w="888" w:type="dxa"/>
          </w:tcPr>
          <w:p w14:paraId="6607A1A4" w14:textId="77777777" w:rsidR="00497D4E" w:rsidRDefault="00497D4E" w:rsidP="00497D4E">
            <w:r>
              <w:t>MEM</w:t>
            </w:r>
          </w:p>
        </w:tc>
        <w:tc>
          <w:tcPr>
            <w:tcW w:w="764" w:type="dxa"/>
          </w:tcPr>
          <w:p w14:paraId="4DD10876" w14:textId="77777777" w:rsidR="00497D4E" w:rsidRDefault="00497D4E" w:rsidP="00497D4E">
            <w:r>
              <w:t>WB</w:t>
            </w:r>
          </w:p>
        </w:tc>
        <w:tc>
          <w:tcPr>
            <w:tcW w:w="888" w:type="dxa"/>
          </w:tcPr>
          <w:p w14:paraId="673E88AE" w14:textId="77777777" w:rsidR="00497D4E" w:rsidRDefault="00497D4E" w:rsidP="00497D4E"/>
        </w:tc>
        <w:tc>
          <w:tcPr>
            <w:tcW w:w="888" w:type="dxa"/>
          </w:tcPr>
          <w:p w14:paraId="650E780A" w14:textId="77777777" w:rsidR="00497D4E" w:rsidRDefault="00497D4E" w:rsidP="00497D4E"/>
        </w:tc>
        <w:tc>
          <w:tcPr>
            <w:tcW w:w="888" w:type="dxa"/>
          </w:tcPr>
          <w:p w14:paraId="772008FF" w14:textId="77777777" w:rsidR="00497D4E" w:rsidRDefault="00497D4E" w:rsidP="00497D4E"/>
        </w:tc>
        <w:tc>
          <w:tcPr>
            <w:tcW w:w="700" w:type="dxa"/>
          </w:tcPr>
          <w:p w14:paraId="23061806" w14:textId="77777777" w:rsidR="00497D4E" w:rsidRDefault="00497D4E" w:rsidP="00497D4E"/>
        </w:tc>
        <w:tc>
          <w:tcPr>
            <w:tcW w:w="700" w:type="dxa"/>
          </w:tcPr>
          <w:p w14:paraId="3BD45B8C" w14:textId="77777777" w:rsidR="00497D4E" w:rsidRDefault="00497D4E" w:rsidP="00497D4E"/>
        </w:tc>
        <w:tc>
          <w:tcPr>
            <w:tcW w:w="764" w:type="dxa"/>
          </w:tcPr>
          <w:p w14:paraId="5CC8DAA1" w14:textId="77777777" w:rsidR="00497D4E" w:rsidRDefault="00497D4E" w:rsidP="00497D4E"/>
        </w:tc>
        <w:tc>
          <w:tcPr>
            <w:tcW w:w="700" w:type="dxa"/>
          </w:tcPr>
          <w:p w14:paraId="20784B5A" w14:textId="77777777" w:rsidR="00497D4E" w:rsidRDefault="00497D4E" w:rsidP="00497D4E"/>
        </w:tc>
        <w:tc>
          <w:tcPr>
            <w:tcW w:w="888" w:type="dxa"/>
          </w:tcPr>
          <w:p w14:paraId="41EF6EA6" w14:textId="77777777" w:rsidR="00497D4E" w:rsidRDefault="00497D4E" w:rsidP="00497D4E"/>
        </w:tc>
        <w:tc>
          <w:tcPr>
            <w:tcW w:w="700" w:type="dxa"/>
          </w:tcPr>
          <w:p w14:paraId="19749D90" w14:textId="77777777" w:rsidR="00497D4E" w:rsidRDefault="00497D4E" w:rsidP="00497D4E"/>
        </w:tc>
        <w:tc>
          <w:tcPr>
            <w:tcW w:w="674" w:type="dxa"/>
          </w:tcPr>
          <w:p w14:paraId="29CD6D30" w14:textId="77777777" w:rsidR="00497D4E" w:rsidRDefault="00497D4E" w:rsidP="00497D4E"/>
        </w:tc>
      </w:tr>
      <w:tr w:rsidR="00497D4E" w14:paraId="6918E800" w14:textId="77777777" w:rsidTr="00497D4E">
        <w:trPr>
          <w:trHeight w:val="229"/>
        </w:trPr>
        <w:tc>
          <w:tcPr>
            <w:tcW w:w="1666" w:type="dxa"/>
          </w:tcPr>
          <w:p w14:paraId="37A2E20A" w14:textId="77777777" w:rsidR="00497D4E" w:rsidRDefault="00497D4E" w:rsidP="00497D4E">
            <w:r w:rsidRPr="004A1652">
              <w:t>add $7, $5, $6</w:t>
            </w:r>
          </w:p>
        </w:tc>
        <w:tc>
          <w:tcPr>
            <w:tcW w:w="531" w:type="dxa"/>
          </w:tcPr>
          <w:p w14:paraId="7EC65C64" w14:textId="77777777" w:rsidR="00497D4E" w:rsidRDefault="00497D4E" w:rsidP="00497D4E"/>
        </w:tc>
        <w:tc>
          <w:tcPr>
            <w:tcW w:w="563" w:type="dxa"/>
          </w:tcPr>
          <w:p w14:paraId="1AD36277" w14:textId="77777777" w:rsidR="00497D4E" w:rsidRDefault="00497D4E" w:rsidP="00497D4E"/>
        </w:tc>
        <w:tc>
          <w:tcPr>
            <w:tcW w:w="764" w:type="dxa"/>
          </w:tcPr>
          <w:p w14:paraId="3A7525B4" w14:textId="77777777" w:rsidR="00497D4E" w:rsidRDefault="00497D4E" w:rsidP="00497D4E">
            <w:r>
              <w:t>IF</w:t>
            </w:r>
          </w:p>
        </w:tc>
        <w:tc>
          <w:tcPr>
            <w:tcW w:w="700" w:type="dxa"/>
          </w:tcPr>
          <w:p w14:paraId="3B344641" w14:textId="77777777" w:rsidR="00497D4E" w:rsidRDefault="00497D4E" w:rsidP="00497D4E">
            <w:r>
              <w:t>ID</w:t>
            </w:r>
          </w:p>
        </w:tc>
        <w:tc>
          <w:tcPr>
            <w:tcW w:w="888" w:type="dxa"/>
          </w:tcPr>
          <w:p w14:paraId="5F77F99D" w14:textId="77777777" w:rsidR="00497D4E" w:rsidRDefault="00497D4E" w:rsidP="00497D4E">
            <w:r>
              <w:t>EX</w:t>
            </w:r>
          </w:p>
        </w:tc>
        <w:tc>
          <w:tcPr>
            <w:tcW w:w="764" w:type="dxa"/>
          </w:tcPr>
          <w:p w14:paraId="18AFD940" w14:textId="77777777" w:rsidR="00497D4E" w:rsidRDefault="00497D4E" w:rsidP="00497D4E">
            <w:r>
              <w:t>MEM</w:t>
            </w:r>
          </w:p>
        </w:tc>
        <w:tc>
          <w:tcPr>
            <w:tcW w:w="888" w:type="dxa"/>
          </w:tcPr>
          <w:p w14:paraId="2D2E1E3B" w14:textId="77777777" w:rsidR="00497D4E" w:rsidRDefault="00497D4E" w:rsidP="00497D4E">
            <w:r>
              <w:t>WB(</w:t>
            </w:r>
            <w:r w:rsidRPr="00414D0C">
              <w:rPr>
                <w:color w:val="7030A0"/>
              </w:rPr>
              <w:t>$7</w:t>
            </w:r>
            <w:r>
              <w:t>)</w:t>
            </w:r>
          </w:p>
        </w:tc>
        <w:tc>
          <w:tcPr>
            <w:tcW w:w="888" w:type="dxa"/>
          </w:tcPr>
          <w:p w14:paraId="5D4A76D4" w14:textId="77777777" w:rsidR="00497D4E" w:rsidRDefault="00497D4E" w:rsidP="00497D4E"/>
        </w:tc>
        <w:tc>
          <w:tcPr>
            <w:tcW w:w="888" w:type="dxa"/>
          </w:tcPr>
          <w:p w14:paraId="0CBD821A" w14:textId="77777777" w:rsidR="00497D4E" w:rsidRDefault="00497D4E" w:rsidP="00497D4E"/>
        </w:tc>
        <w:tc>
          <w:tcPr>
            <w:tcW w:w="700" w:type="dxa"/>
          </w:tcPr>
          <w:p w14:paraId="5D34E62D" w14:textId="77777777" w:rsidR="00497D4E" w:rsidRDefault="00497D4E" w:rsidP="00497D4E"/>
        </w:tc>
        <w:tc>
          <w:tcPr>
            <w:tcW w:w="700" w:type="dxa"/>
          </w:tcPr>
          <w:p w14:paraId="516F382B" w14:textId="77777777" w:rsidR="00497D4E" w:rsidRDefault="00497D4E" w:rsidP="00497D4E"/>
        </w:tc>
        <w:tc>
          <w:tcPr>
            <w:tcW w:w="764" w:type="dxa"/>
          </w:tcPr>
          <w:p w14:paraId="32CAB212" w14:textId="77777777" w:rsidR="00497D4E" w:rsidRDefault="00497D4E" w:rsidP="00497D4E"/>
        </w:tc>
        <w:tc>
          <w:tcPr>
            <w:tcW w:w="700" w:type="dxa"/>
          </w:tcPr>
          <w:p w14:paraId="251E3E53" w14:textId="77777777" w:rsidR="00497D4E" w:rsidRDefault="00497D4E" w:rsidP="00497D4E"/>
        </w:tc>
        <w:tc>
          <w:tcPr>
            <w:tcW w:w="888" w:type="dxa"/>
          </w:tcPr>
          <w:p w14:paraId="1449AB34" w14:textId="77777777" w:rsidR="00497D4E" w:rsidRDefault="00497D4E" w:rsidP="00497D4E"/>
        </w:tc>
        <w:tc>
          <w:tcPr>
            <w:tcW w:w="700" w:type="dxa"/>
          </w:tcPr>
          <w:p w14:paraId="6939B471" w14:textId="77777777" w:rsidR="00497D4E" w:rsidRDefault="00497D4E" w:rsidP="00497D4E"/>
        </w:tc>
        <w:tc>
          <w:tcPr>
            <w:tcW w:w="674" w:type="dxa"/>
          </w:tcPr>
          <w:p w14:paraId="65CC48FC" w14:textId="77777777" w:rsidR="00497D4E" w:rsidRDefault="00497D4E" w:rsidP="00497D4E"/>
        </w:tc>
      </w:tr>
      <w:tr w:rsidR="00497D4E" w14:paraId="0DD02057" w14:textId="77777777" w:rsidTr="00497D4E">
        <w:trPr>
          <w:trHeight w:val="229"/>
        </w:trPr>
        <w:tc>
          <w:tcPr>
            <w:tcW w:w="1666" w:type="dxa"/>
          </w:tcPr>
          <w:p w14:paraId="7B893CE3" w14:textId="77777777" w:rsidR="00497D4E" w:rsidRDefault="00497D4E" w:rsidP="00497D4E">
            <w:pPr>
              <w:jc w:val="center"/>
            </w:pPr>
            <w:r w:rsidRPr="004A1652">
              <w:t>srl $2, $7, 1</w:t>
            </w:r>
          </w:p>
        </w:tc>
        <w:tc>
          <w:tcPr>
            <w:tcW w:w="531" w:type="dxa"/>
          </w:tcPr>
          <w:p w14:paraId="5AF1B817" w14:textId="77777777" w:rsidR="00497D4E" w:rsidRDefault="00497D4E" w:rsidP="00497D4E"/>
        </w:tc>
        <w:tc>
          <w:tcPr>
            <w:tcW w:w="563" w:type="dxa"/>
          </w:tcPr>
          <w:p w14:paraId="06302C4A" w14:textId="77777777" w:rsidR="00497D4E" w:rsidRDefault="00497D4E" w:rsidP="00497D4E"/>
        </w:tc>
        <w:tc>
          <w:tcPr>
            <w:tcW w:w="764" w:type="dxa"/>
          </w:tcPr>
          <w:p w14:paraId="011FD5DF" w14:textId="77777777" w:rsidR="00497D4E" w:rsidRDefault="00497D4E" w:rsidP="00497D4E"/>
        </w:tc>
        <w:tc>
          <w:tcPr>
            <w:tcW w:w="700" w:type="dxa"/>
          </w:tcPr>
          <w:p w14:paraId="3D5C8E53" w14:textId="77777777" w:rsidR="00497D4E" w:rsidRDefault="00497D4E" w:rsidP="00497D4E">
            <w:r>
              <w:t>IF</w:t>
            </w:r>
          </w:p>
        </w:tc>
        <w:tc>
          <w:tcPr>
            <w:tcW w:w="888" w:type="dxa"/>
          </w:tcPr>
          <w:p w14:paraId="22CCD67B" w14:textId="77777777" w:rsidR="00497D4E" w:rsidRDefault="00497D4E" w:rsidP="00497D4E">
            <w:r>
              <w:t>ID(</w:t>
            </w:r>
            <w:r w:rsidRPr="00414D0C">
              <w:rPr>
                <w:color w:val="7030A0"/>
              </w:rPr>
              <w:t>$7</w:t>
            </w:r>
            <w:r>
              <w:t>)</w:t>
            </w:r>
          </w:p>
        </w:tc>
        <w:tc>
          <w:tcPr>
            <w:tcW w:w="764" w:type="dxa"/>
          </w:tcPr>
          <w:p w14:paraId="274CE0D6" w14:textId="77777777" w:rsidR="00497D4E" w:rsidRDefault="00497D4E" w:rsidP="00497D4E">
            <w:r>
              <w:t>EX</w:t>
            </w:r>
          </w:p>
        </w:tc>
        <w:tc>
          <w:tcPr>
            <w:tcW w:w="888" w:type="dxa"/>
          </w:tcPr>
          <w:p w14:paraId="4B5A3567" w14:textId="77777777" w:rsidR="00497D4E" w:rsidRDefault="00497D4E" w:rsidP="00497D4E">
            <w:r>
              <w:t>MEM</w:t>
            </w:r>
          </w:p>
        </w:tc>
        <w:tc>
          <w:tcPr>
            <w:tcW w:w="888" w:type="dxa"/>
          </w:tcPr>
          <w:p w14:paraId="5EBF8B14" w14:textId="77777777" w:rsidR="00497D4E" w:rsidRDefault="00497D4E" w:rsidP="00497D4E">
            <w:r>
              <w:t>WB(</w:t>
            </w:r>
            <w:r w:rsidRPr="00414D0C">
              <w:rPr>
                <w:color w:val="00B0F0"/>
              </w:rPr>
              <w:t>$2</w:t>
            </w:r>
            <w:r>
              <w:t>)</w:t>
            </w:r>
          </w:p>
        </w:tc>
        <w:tc>
          <w:tcPr>
            <w:tcW w:w="888" w:type="dxa"/>
          </w:tcPr>
          <w:p w14:paraId="75477639" w14:textId="77777777" w:rsidR="00497D4E" w:rsidRDefault="00497D4E" w:rsidP="00497D4E"/>
        </w:tc>
        <w:tc>
          <w:tcPr>
            <w:tcW w:w="700" w:type="dxa"/>
          </w:tcPr>
          <w:p w14:paraId="518F617E" w14:textId="77777777" w:rsidR="00497D4E" w:rsidRDefault="00497D4E" w:rsidP="00497D4E"/>
        </w:tc>
        <w:tc>
          <w:tcPr>
            <w:tcW w:w="700" w:type="dxa"/>
          </w:tcPr>
          <w:p w14:paraId="049BF120" w14:textId="77777777" w:rsidR="00497D4E" w:rsidRDefault="00497D4E" w:rsidP="00497D4E"/>
        </w:tc>
        <w:tc>
          <w:tcPr>
            <w:tcW w:w="764" w:type="dxa"/>
          </w:tcPr>
          <w:p w14:paraId="6D7DFDA3" w14:textId="77777777" w:rsidR="00497D4E" w:rsidRDefault="00497D4E" w:rsidP="00497D4E"/>
        </w:tc>
        <w:tc>
          <w:tcPr>
            <w:tcW w:w="700" w:type="dxa"/>
          </w:tcPr>
          <w:p w14:paraId="15784C14" w14:textId="77777777" w:rsidR="00497D4E" w:rsidRDefault="00497D4E" w:rsidP="00497D4E"/>
        </w:tc>
        <w:tc>
          <w:tcPr>
            <w:tcW w:w="888" w:type="dxa"/>
          </w:tcPr>
          <w:p w14:paraId="430B6A77" w14:textId="77777777" w:rsidR="00497D4E" w:rsidRDefault="00497D4E" w:rsidP="00497D4E"/>
        </w:tc>
        <w:tc>
          <w:tcPr>
            <w:tcW w:w="700" w:type="dxa"/>
          </w:tcPr>
          <w:p w14:paraId="280030D9" w14:textId="77777777" w:rsidR="00497D4E" w:rsidRDefault="00497D4E" w:rsidP="00497D4E"/>
        </w:tc>
        <w:tc>
          <w:tcPr>
            <w:tcW w:w="674" w:type="dxa"/>
          </w:tcPr>
          <w:p w14:paraId="2A5EB19A" w14:textId="77777777" w:rsidR="00497D4E" w:rsidRDefault="00497D4E" w:rsidP="00497D4E"/>
        </w:tc>
      </w:tr>
      <w:tr w:rsidR="00497D4E" w14:paraId="19B539D8" w14:textId="77777777" w:rsidTr="00497D4E">
        <w:trPr>
          <w:trHeight w:val="229"/>
        </w:trPr>
        <w:tc>
          <w:tcPr>
            <w:tcW w:w="1666" w:type="dxa"/>
          </w:tcPr>
          <w:p w14:paraId="04755059" w14:textId="77777777" w:rsidR="00497D4E" w:rsidRDefault="00497D4E" w:rsidP="00497D4E">
            <w:pPr>
              <w:jc w:val="center"/>
            </w:pPr>
            <w:r w:rsidRPr="004A1652">
              <w:t>sub $5, $4, $2</w:t>
            </w:r>
          </w:p>
        </w:tc>
        <w:tc>
          <w:tcPr>
            <w:tcW w:w="531" w:type="dxa"/>
          </w:tcPr>
          <w:p w14:paraId="2398164A" w14:textId="77777777" w:rsidR="00497D4E" w:rsidRDefault="00497D4E" w:rsidP="00497D4E"/>
        </w:tc>
        <w:tc>
          <w:tcPr>
            <w:tcW w:w="563" w:type="dxa"/>
          </w:tcPr>
          <w:p w14:paraId="1C9BD1F4" w14:textId="77777777" w:rsidR="00497D4E" w:rsidRDefault="00497D4E" w:rsidP="00497D4E"/>
        </w:tc>
        <w:tc>
          <w:tcPr>
            <w:tcW w:w="764" w:type="dxa"/>
          </w:tcPr>
          <w:p w14:paraId="20D2328B" w14:textId="77777777" w:rsidR="00497D4E" w:rsidRDefault="00497D4E" w:rsidP="00497D4E"/>
        </w:tc>
        <w:tc>
          <w:tcPr>
            <w:tcW w:w="700" w:type="dxa"/>
          </w:tcPr>
          <w:p w14:paraId="3AE9BB1D" w14:textId="77777777" w:rsidR="00497D4E" w:rsidRDefault="00497D4E" w:rsidP="00497D4E"/>
        </w:tc>
        <w:tc>
          <w:tcPr>
            <w:tcW w:w="888" w:type="dxa"/>
          </w:tcPr>
          <w:p w14:paraId="33BC1F5A" w14:textId="77777777" w:rsidR="00497D4E" w:rsidRDefault="00497D4E" w:rsidP="00497D4E">
            <w:r>
              <w:t>IF</w:t>
            </w:r>
          </w:p>
        </w:tc>
        <w:tc>
          <w:tcPr>
            <w:tcW w:w="764" w:type="dxa"/>
          </w:tcPr>
          <w:p w14:paraId="530B950A" w14:textId="77777777" w:rsidR="00497D4E" w:rsidRDefault="00497D4E" w:rsidP="00497D4E">
            <w:r>
              <w:t>ID(</w:t>
            </w:r>
            <w:r w:rsidRPr="00414D0C">
              <w:rPr>
                <w:color w:val="00B0F0"/>
              </w:rPr>
              <w:t>$2</w:t>
            </w:r>
            <w:r>
              <w:t>)</w:t>
            </w:r>
          </w:p>
        </w:tc>
        <w:tc>
          <w:tcPr>
            <w:tcW w:w="888" w:type="dxa"/>
          </w:tcPr>
          <w:p w14:paraId="7E617633" w14:textId="77777777" w:rsidR="00497D4E" w:rsidRDefault="00497D4E" w:rsidP="00497D4E">
            <w:r>
              <w:t>EX</w:t>
            </w:r>
          </w:p>
        </w:tc>
        <w:tc>
          <w:tcPr>
            <w:tcW w:w="888" w:type="dxa"/>
          </w:tcPr>
          <w:p w14:paraId="7C006CFF" w14:textId="77777777" w:rsidR="00497D4E" w:rsidRDefault="00497D4E" w:rsidP="00497D4E">
            <w:r>
              <w:t>MEM</w:t>
            </w:r>
          </w:p>
        </w:tc>
        <w:tc>
          <w:tcPr>
            <w:tcW w:w="888" w:type="dxa"/>
          </w:tcPr>
          <w:p w14:paraId="37627730" w14:textId="77777777" w:rsidR="00497D4E" w:rsidRDefault="00497D4E" w:rsidP="00497D4E">
            <w:r>
              <w:t>WB(</w:t>
            </w:r>
            <w:r w:rsidRPr="00414D0C">
              <w:rPr>
                <w:color w:val="00B050"/>
              </w:rPr>
              <w:t>$5</w:t>
            </w:r>
            <w:r>
              <w:t>)</w:t>
            </w:r>
          </w:p>
        </w:tc>
        <w:tc>
          <w:tcPr>
            <w:tcW w:w="700" w:type="dxa"/>
          </w:tcPr>
          <w:p w14:paraId="57832C5A" w14:textId="77777777" w:rsidR="00497D4E" w:rsidRDefault="00497D4E" w:rsidP="00497D4E"/>
        </w:tc>
        <w:tc>
          <w:tcPr>
            <w:tcW w:w="700" w:type="dxa"/>
          </w:tcPr>
          <w:p w14:paraId="5E495036" w14:textId="77777777" w:rsidR="00497D4E" w:rsidRDefault="00497D4E" w:rsidP="00497D4E"/>
        </w:tc>
        <w:tc>
          <w:tcPr>
            <w:tcW w:w="764" w:type="dxa"/>
          </w:tcPr>
          <w:p w14:paraId="3D970773" w14:textId="77777777" w:rsidR="00497D4E" w:rsidRDefault="00497D4E" w:rsidP="00497D4E"/>
        </w:tc>
        <w:tc>
          <w:tcPr>
            <w:tcW w:w="700" w:type="dxa"/>
          </w:tcPr>
          <w:p w14:paraId="6605ACD4" w14:textId="77777777" w:rsidR="00497D4E" w:rsidRDefault="00497D4E" w:rsidP="00497D4E"/>
        </w:tc>
        <w:tc>
          <w:tcPr>
            <w:tcW w:w="888" w:type="dxa"/>
          </w:tcPr>
          <w:p w14:paraId="02C429FF" w14:textId="77777777" w:rsidR="00497D4E" w:rsidRDefault="00497D4E" w:rsidP="00497D4E"/>
        </w:tc>
        <w:tc>
          <w:tcPr>
            <w:tcW w:w="700" w:type="dxa"/>
          </w:tcPr>
          <w:p w14:paraId="3A8BBB1B" w14:textId="77777777" w:rsidR="00497D4E" w:rsidRDefault="00497D4E" w:rsidP="00497D4E"/>
        </w:tc>
        <w:tc>
          <w:tcPr>
            <w:tcW w:w="674" w:type="dxa"/>
          </w:tcPr>
          <w:p w14:paraId="1D95DFBE" w14:textId="77777777" w:rsidR="00497D4E" w:rsidRDefault="00497D4E" w:rsidP="00497D4E"/>
        </w:tc>
      </w:tr>
      <w:tr w:rsidR="00497D4E" w14:paraId="18302F15" w14:textId="77777777" w:rsidTr="00497D4E">
        <w:trPr>
          <w:trHeight w:val="229"/>
        </w:trPr>
        <w:tc>
          <w:tcPr>
            <w:tcW w:w="1666" w:type="dxa"/>
          </w:tcPr>
          <w:p w14:paraId="5878C153" w14:textId="77777777" w:rsidR="00497D4E" w:rsidRDefault="00497D4E" w:rsidP="00497D4E">
            <w:pPr>
              <w:jc w:val="center"/>
            </w:pPr>
            <w:r w:rsidRPr="004A1652">
              <w:t>xor $0, $0, $0</w:t>
            </w:r>
          </w:p>
        </w:tc>
        <w:tc>
          <w:tcPr>
            <w:tcW w:w="531" w:type="dxa"/>
          </w:tcPr>
          <w:p w14:paraId="2B9D6D49" w14:textId="77777777" w:rsidR="00497D4E" w:rsidRDefault="00497D4E" w:rsidP="00497D4E"/>
        </w:tc>
        <w:tc>
          <w:tcPr>
            <w:tcW w:w="563" w:type="dxa"/>
          </w:tcPr>
          <w:p w14:paraId="51766515" w14:textId="77777777" w:rsidR="00497D4E" w:rsidRDefault="00497D4E" w:rsidP="00497D4E"/>
        </w:tc>
        <w:tc>
          <w:tcPr>
            <w:tcW w:w="764" w:type="dxa"/>
          </w:tcPr>
          <w:p w14:paraId="4610AF1F" w14:textId="77777777" w:rsidR="00497D4E" w:rsidRDefault="00497D4E" w:rsidP="00497D4E"/>
        </w:tc>
        <w:tc>
          <w:tcPr>
            <w:tcW w:w="700" w:type="dxa"/>
          </w:tcPr>
          <w:p w14:paraId="091AFF99" w14:textId="77777777" w:rsidR="00497D4E" w:rsidRDefault="00497D4E" w:rsidP="00497D4E"/>
        </w:tc>
        <w:tc>
          <w:tcPr>
            <w:tcW w:w="888" w:type="dxa"/>
          </w:tcPr>
          <w:p w14:paraId="6BCC410F" w14:textId="77777777" w:rsidR="00497D4E" w:rsidRDefault="00497D4E" w:rsidP="00497D4E"/>
        </w:tc>
        <w:tc>
          <w:tcPr>
            <w:tcW w:w="764" w:type="dxa"/>
          </w:tcPr>
          <w:p w14:paraId="15E8CA4C" w14:textId="77777777" w:rsidR="00497D4E" w:rsidRDefault="00497D4E" w:rsidP="00497D4E">
            <w:r>
              <w:t>IF</w:t>
            </w:r>
          </w:p>
        </w:tc>
        <w:tc>
          <w:tcPr>
            <w:tcW w:w="888" w:type="dxa"/>
          </w:tcPr>
          <w:p w14:paraId="1EA5842D" w14:textId="77777777" w:rsidR="00497D4E" w:rsidRDefault="00497D4E" w:rsidP="00497D4E">
            <w:r>
              <w:t>ID</w:t>
            </w:r>
          </w:p>
        </w:tc>
        <w:tc>
          <w:tcPr>
            <w:tcW w:w="888" w:type="dxa"/>
          </w:tcPr>
          <w:p w14:paraId="4ECC7F86" w14:textId="77777777" w:rsidR="00497D4E" w:rsidRDefault="00497D4E" w:rsidP="00497D4E">
            <w:r>
              <w:t>EX</w:t>
            </w:r>
          </w:p>
        </w:tc>
        <w:tc>
          <w:tcPr>
            <w:tcW w:w="888" w:type="dxa"/>
          </w:tcPr>
          <w:p w14:paraId="164514F8" w14:textId="77777777" w:rsidR="00497D4E" w:rsidRDefault="00497D4E" w:rsidP="00497D4E">
            <w:r>
              <w:t>MEM</w:t>
            </w:r>
          </w:p>
        </w:tc>
        <w:tc>
          <w:tcPr>
            <w:tcW w:w="700" w:type="dxa"/>
          </w:tcPr>
          <w:p w14:paraId="73422709" w14:textId="77777777" w:rsidR="00497D4E" w:rsidRDefault="00497D4E" w:rsidP="00497D4E">
            <w:r>
              <w:t>WB</w:t>
            </w:r>
          </w:p>
        </w:tc>
        <w:tc>
          <w:tcPr>
            <w:tcW w:w="700" w:type="dxa"/>
          </w:tcPr>
          <w:p w14:paraId="4BE08645" w14:textId="77777777" w:rsidR="00497D4E" w:rsidRDefault="00497D4E" w:rsidP="00497D4E"/>
        </w:tc>
        <w:tc>
          <w:tcPr>
            <w:tcW w:w="764" w:type="dxa"/>
          </w:tcPr>
          <w:p w14:paraId="7F8BE499" w14:textId="77777777" w:rsidR="00497D4E" w:rsidRDefault="00497D4E" w:rsidP="00497D4E"/>
        </w:tc>
        <w:tc>
          <w:tcPr>
            <w:tcW w:w="700" w:type="dxa"/>
          </w:tcPr>
          <w:p w14:paraId="34CDB220" w14:textId="77777777" w:rsidR="00497D4E" w:rsidRDefault="00497D4E" w:rsidP="00497D4E"/>
        </w:tc>
        <w:tc>
          <w:tcPr>
            <w:tcW w:w="888" w:type="dxa"/>
          </w:tcPr>
          <w:p w14:paraId="523748DF" w14:textId="77777777" w:rsidR="00497D4E" w:rsidRDefault="00497D4E" w:rsidP="00497D4E"/>
        </w:tc>
        <w:tc>
          <w:tcPr>
            <w:tcW w:w="700" w:type="dxa"/>
          </w:tcPr>
          <w:p w14:paraId="2DF36549" w14:textId="77777777" w:rsidR="00497D4E" w:rsidRDefault="00497D4E" w:rsidP="00497D4E"/>
        </w:tc>
        <w:tc>
          <w:tcPr>
            <w:tcW w:w="674" w:type="dxa"/>
          </w:tcPr>
          <w:p w14:paraId="6D8165ED" w14:textId="77777777" w:rsidR="00497D4E" w:rsidRDefault="00497D4E" w:rsidP="00497D4E"/>
        </w:tc>
      </w:tr>
      <w:tr w:rsidR="00497D4E" w14:paraId="2231782F" w14:textId="77777777" w:rsidTr="00497D4E">
        <w:trPr>
          <w:trHeight w:val="470"/>
        </w:trPr>
        <w:tc>
          <w:tcPr>
            <w:tcW w:w="1666" w:type="dxa"/>
          </w:tcPr>
          <w:p w14:paraId="0B8B0762" w14:textId="77777777" w:rsidR="00497D4E" w:rsidRDefault="00497D4E" w:rsidP="00497D4E">
            <w:pPr>
              <w:jc w:val="center"/>
            </w:pPr>
            <w:r w:rsidRPr="004A1652">
              <w:t>beq $5, $0, 0000010</w:t>
            </w:r>
          </w:p>
        </w:tc>
        <w:tc>
          <w:tcPr>
            <w:tcW w:w="531" w:type="dxa"/>
          </w:tcPr>
          <w:p w14:paraId="6FA6EA67" w14:textId="77777777" w:rsidR="00497D4E" w:rsidRDefault="00497D4E" w:rsidP="00497D4E"/>
        </w:tc>
        <w:tc>
          <w:tcPr>
            <w:tcW w:w="563" w:type="dxa"/>
          </w:tcPr>
          <w:p w14:paraId="717B6D46" w14:textId="77777777" w:rsidR="00497D4E" w:rsidRDefault="00497D4E" w:rsidP="00497D4E"/>
        </w:tc>
        <w:tc>
          <w:tcPr>
            <w:tcW w:w="764" w:type="dxa"/>
          </w:tcPr>
          <w:p w14:paraId="271BFA03" w14:textId="77777777" w:rsidR="00497D4E" w:rsidRDefault="00497D4E" w:rsidP="00497D4E"/>
        </w:tc>
        <w:tc>
          <w:tcPr>
            <w:tcW w:w="700" w:type="dxa"/>
          </w:tcPr>
          <w:p w14:paraId="775307FF" w14:textId="77777777" w:rsidR="00497D4E" w:rsidRDefault="00497D4E" w:rsidP="00497D4E"/>
        </w:tc>
        <w:tc>
          <w:tcPr>
            <w:tcW w:w="888" w:type="dxa"/>
          </w:tcPr>
          <w:p w14:paraId="4766C9B5" w14:textId="77777777" w:rsidR="00497D4E" w:rsidRDefault="00497D4E" w:rsidP="00497D4E"/>
        </w:tc>
        <w:tc>
          <w:tcPr>
            <w:tcW w:w="764" w:type="dxa"/>
          </w:tcPr>
          <w:p w14:paraId="4D54F933" w14:textId="77777777" w:rsidR="00497D4E" w:rsidRDefault="00497D4E" w:rsidP="00497D4E"/>
        </w:tc>
        <w:tc>
          <w:tcPr>
            <w:tcW w:w="888" w:type="dxa"/>
          </w:tcPr>
          <w:p w14:paraId="4FE8E834" w14:textId="77777777" w:rsidR="00497D4E" w:rsidRDefault="00497D4E" w:rsidP="00497D4E">
            <w:r>
              <w:t>IF</w:t>
            </w:r>
          </w:p>
        </w:tc>
        <w:tc>
          <w:tcPr>
            <w:tcW w:w="888" w:type="dxa"/>
          </w:tcPr>
          <w:p w14:paraId="3520E217" w14:textId="77777777" w:rsidR="00497D4E" w:rsidRDefault="00497D4E" w:rsidP="00497D4E">
            <w:r>
              <w:t>ID(</w:t>
            </w:r>
            <w:r w:rsidRPr="00414D0C">
              <w:rPr>
                <w:color w:val="00B050"/>
              </w:rPr>
              <w:t>$5</w:t>
            </w:r>
            <w:r>
              <w:t>)</w:t>
            </w:r>
          </w:p>
        </w:tc>
        <w:tc>
          <w:tcPr>
            <w:tcW w:w="888" w:type="dxa"/>
          </w:tcPr>
          <w:p w14:paraId="498E65F8" w14:textId="77777777" w:rsidR="00497D4E" w:rsidRDefault="00497D4E" w:rsidP="00497D4E">
            <w:r>
              <w:t>EX</w:t>
            </w:r>
          </w:p>
        </w:tc>
        <w:tc>
          <w:tcPr>
            <w:tcW w:w="700" w:type="dxa"/>
          </w:tcPr>
          <w:p w14:paraId="76EABE39" w14:textId="77777777" w:rsidR="00497D4E" w:rsidRDefault="00497D4E" w:rsidP="00497D4E">
            <w:r>
              <w:t>MEM</w:t>
            </w:r>
          </w:p>
        </w:tc>
        <w:tc>
          <w:tcPr>
            <w:tcW w:w="700" w:type="dxa"/>
          </w:tcPr>
          <w:p w14:paraId="26907676" w14:textId="77777777" w:rsidR="00497D4E" w:rsidRDefault="00497D4E" w:rsidP="00497D4E">
            <w:r>
              <w:t>WB</w:t>
            </w:r>
          </w:p>
        </w:tc>
        <w:tc>
          <w:tcPr>
            <w:tcW w:w="764" w:type="dxa"/>
          </w:tcPr>
          <w:p w14:paraId="0F1D5A1F" w14:textId="77777777" w:rsidR="00497D4E" w:rsidRDefault="00497D4E" w:rsidP="00497D4E"/>
        </w:tc>
        <w:tc>
          <w:tcPr>
            <w:tcW w:w="700" w:type="dxa"/>
          </w:tcPr>
          <w:p w14:paraId="74171526" w14:textId="77777777" w:rsidR="00497D4E" w:rsidRDefault="00497D4E" w:rsidP="00497D4E"/>
        </w:tc>
        <w:tc>
          <w:tcPr>
            <w:tcW w:w="888" w:type="dxa"/>
          </w:tcPr>
          <w:p w14:paraId="3493545B" w14:textId="77777777" w:rsidR="00497D4E" w:rsidRDefault="00497D4E" w:rsidP="00497D4E"/>
        </w:tc>
        <w:tc>
          <w:tcPr>
            <w:tcW w:w="700" w:type="dxa"/>
          </w:tcPr>
          <w:p w14:paraId="13180326" w14:textId="77777777" w:rsidR="00497D4E" w:rsidRDefault="00497D4E" w:rsidP="00497D4E"/>
        </w:tc>
        <w:tc>
          <w:tcPr>
            <w:tcW w:w="674" w:type="dxa"/>
          </w:tcPr>
          <w:p w14:paraId="1B3D8559" w14:textId="77777777" w:rsidR="00497D4E" w:rsidRDefault="00497D4E" w:rsidP="00497D4E"/>
        </w:tc>
      </w:tr>
      <w:tr w:rsidR="00497D4E" w14:paraId="175B237A" w14:textId="77777777" w:rsidTr="00497D4E">
        <w:trPr>
          <w:trHeight w:val="470"/>
        </w:trPr>
        <w:tc>
          <w:tcPr>
            <w:tcW w:w="1666" w:type="dxa"/>
          </w:tcPr>
          <w:p w14:paraId="5EDC562C" w14:textId="77777777" w:rsidR="00497D4E" w:rsidRDefault="00497D4E" w:rsidP="00497D4E">
            <w:pPr>
              <w:jc w:val="center"/>
            </w:pPr>
            <w:r w:rsidRPr="004A1652">
              <w:t>addi $1, $5, 0000010</w:t>
            </w:r>
          </w:p>
        </w:tc>
        <w:tc>
          <w:tcPr>
            <w:tcW w:w="531" w:type="dxa"/>
          </w:tcPr>
          <w:p w14:paraId="45E2D18B" w14:textId="77777777" w:rsidR="00497D4E" w:rsidRDefault="00497D4E" w:rsidP="00497D4E"/>
        </w:tc>
        <w:tc>
          <w:tcPr>
            <w:tcW w:w="563" w:type="dxa"/>
          </w:tcPr>
          <w:p w14:paraId="298D8921" w14:textId="77777777" w:rsidR="00497D4E" w:rsidRDefault="00497D4E" w:rsidP="00497D4E"/>
        </w:tc>
        <w:tc>
          <w:tcPr>
            <w:tcW w:w="764" w:type="dxa"/>
          </w:tcPr>
          <w:p w14:paraId="35D28357" w14:textId="77777777" w:rsidR="00497D4E" w:rsidRDefault="00497D4E" w:rsidP="00497D4E"/>
        </w:tc>
        <w:tc>
          <w:tcPr>
            <w:tcW w:w="700" w:type="dxa"/>
          </w:tcPr>
          <w:p w14:paraId="68057DF7" w14:textId="77777777" w:rsidR="00497D4E" w:rsidRDefault="00497D4E" w:rsidP="00497D4E"/>
        </w:tc>
        <w:tc>
          <w:tcPr>
            <w:tcW w:w="888" w:type="dxa"/>
          </w:tcPr>
          <w:p w14:paraId="35BE5302" w14:textId="77777777" w:rsidR="00497D4E" w:rsidRDefault="00497D4E" w:rsidP="00497D4E"/>
        </w:tc>
        <w:tc>
          <w:tcPr>
            <w:tcW w:w="764" w:type="dxa"/>
          </w:tcPr>
          <w:p w14:paraId="61834B3E" w14:textId="77777777" w:rsidR="00497D4E" w:rsidRDefault="00497D4E" w:rsidP="00497D4E"/>
        </w:tc>
        <w:tc>
          <w:tcPr>
            <w:tcW w:w="888" w:type="dxa"/>
          </w:tcPr>
          <w:p w14:paraId="04EA695C" w14:textId="77777777" w:rsidR="00497D4E" w:rsidRDefault="00497D4E" w:rsidP="00497D4E"/>
        </w:tc>
        <w:tc>
          <w:tcPr>
            <w:tcW w:w="888" w:type="dxa"/>
          </w:tcPr>
          <w:p w14:paraId="2FD8AE1D" w14:textId="77777777" w:rsidR="00497D4E" w:rsidRDefault="00497D4E" w:rsidP="00497D4E">
            <w:r>
              <w:t>IF</w:t>
            </w:r>
          </w:p>
        </w:tc>
        <w:tc>
          <w:tcPr>
            <w:tcW w:w="888" w:type="dxa"/>
          </w:tcPr>
          <w:p w14:paraId="269C5126" w14:textId="77777777" w:rsidR="00497D4E" w:rsidRDefault="00497D4E" w:rsidP="00497D4E">
            <w:r>
              <w:t>ID(</w:t>
            </w:r>
            <w:r w:rsidRPr="00414D0C">
              <w:rPr>
                <w:color w:val="00B050"/>
              </w:rPr>
              <w:t>$5</w:t>
            </w:r>
            <w:r>
              <w:t>)</w:t>
            </w:r>
          </w:p>
        </w:tc>
        <w:tc>
          <w:tcPr>
            <w:tcW w:w="700" w:type="dxa"/>
          </w:tcPr>
          <w:p w14:paraId="55E1E4A3" w14:textId="77777777" w:rsidR="00497D4E" w:rsidRDefault="00497D4E" w:rsidP="00497D4E">
            <w:r>
              <w:t>EX</w:t>
            </w:r>
          </w:p>
        </w:tc>
        <w:tc>
          <w:tcPr>
            <w:tcW w:w="700" w:type="dxa"/>
          </w:tcPr>
          <w:p w14:paraId="560D2624" w14:textId="77777777" w:rsidR="00497D4E" w:rsidRDefault="00497D4E" w:rsidP="00497D4E">
            <w:r>
              <w:t>MEM</w:t>
            </w:r>
          </w:p>
        </w:tc>
        <w:tc>
          <w:tcPr>
            <w:tcW w:w="764" w:type="dxa"/>
          </w:tcPr>
          <w:p w14:paraId="517D269E" w14:textId="77777777" w:rsidR="00497D4E" w:rsidRDefault="00497D4E" w:rsidP="00497D4E">
            <w:r>
              <w:t>WB</w:t>
            </w:r>
          </w:p>
        </w:tc>
        <w:tc>
          <w:tcPr>
            <w:tcW w:w="700" w:type="dxa"/>
          </w:tcPr>
          <w:p w14:paraId="493F58AF" w14:textId="77777777" w:rsidR="00497D4E" w:rsidRDefault="00497D4E" w:rsidP="00497D4E"/>
        </w:tc>
        <w:tc>
          <w:tcPr>
            <w:tcW w:w="888" w:type="dxa"/>
          </w:tcPr>
          <w:p w14:paraId="1E3A10E3" w14:textId="77777777" w:rsidR="00497D4E" w:rsidRDefault="00497D4E" w:rsidP="00497D4E"/>
        </w:tc>
        <w:tc>
          <w:tcPr>
            <w:tcW w:w="700" w:type="dxa"/>
          </w:tcPr>
          <w:p w14:paraId="34A689BD" w14:textId="77777777" w:rsidR="00497D4E" w:rsidRDefault="00497D4E" w:rsidP="00497D4E"/>
        </w:tc>
        <w:tc>
          <w:tcPr>
            <w:tcW w:w="674" w:type="dxa"/>
          </w:tcPr>
          <w:p w14:paraId="73FEF71E" w14:textId="77777777" w:rsidR="00497D4E" w:rsidRDefault="00497D4E" w:rsidP="00497D4E"/>
        </w:tc>
      </w:tr>
      <w:tr w:rsidR="00497D4E" w14:paraId="754E2F1A" w14:textId="77777777" w:rsidTr="00497D4E">
        <w:trPr>
          <w:trHeight w:val="459"/>
        </w:trPr>
        <w:tc>
          <w:tcPr>
            <w:tcW w:w="1666" w:type="dxa"/>
          </w:tcPr>
          <w:p w14:paraId="1E6CB040" w14:textId="77777777" w:rsidR="00497D4E" w:rsidRDefault="00497D4E" w:rsidP="00497D4E">
            <w:pPr>
              <w:jc w:val="center"/>
            </w:pPr>
            <w:r w:rsidRPr="004A1652">
              <w:t>j 0000000001010</w:t>
            </w:r>
          </w:p>
        </w:tc>
        <w:tc>
          <w:tcPr>
            <w:tcW w:w="531" w:type="dxa"/>
          </w:tcPr>
          <w:p w14:paraId="4AB2522E" w14:textId="77777777" w:rsidR="00497D4E" w:rsidRDefault="00497D4E" w:rsidP="00497D4E"/>
        </w:tc>
        <w:tc>
          <w:tcPr>
            <w:tcW w:w="563" w:type="dxa"/>
          </w:tcPr>
          <w:p w14:paraId="36077AC4" w14:textId="77777777" w:rsidR="00497D4E" w:rsidRDefault="00497D4E" w:rsidP="00497D4E"/>
        </w:tc>
        <w:tc>
          <w:tcPr>
            <w:tcW w:w="764" w:type="dxa"/>
          </w:tcPr>
          <w:p w14:paraId="57FD72B0" w14:textId="77777777" w:rsidR="00497D4E" w:rsidRDefault="00497D4E" w:rsidP="00497D4E"/>
        </w:tc>
        <w:tc>
          <w:tcPr>
            <w:tcW w:w="700" w:type="dxa"/>
          </w:tcPr>
          <w:p w14:paraId="3125C0B3" w14:textId="77777777" w:rsidR="00497D4E" w:rsidRDefault="00497D4E" w:rsidP="00497D4E"/>
        </w:tc>
        <w:tc>
          <w:tcPr>
            <w:tcW w:w="888" w:type="dxa"/>
          </w:tcPr>
          <w:p w14:paraId="105E690C" w14:textId="77777777" w:rsidR="00497D4E" w:rsidRDefault="00497D4E" w:rsidP="00497D4E"/>
        </w:tc>
        <w:tc>
          <w:tcPr>
            <w:tcW w:w="764" w:type="dxa"/>
          </w:tcPr>
          <w:p w14:paraId="10F0B8EB" w14:textId="77777777" w:rsidR="00497D4E" w:rsidRDefault="00497D4E" w:rsidP="00497D4E"/>
        </w:tc>
        <w:tc>
          <w:tcPr>
            <w:tcW w:w="888" w:type="dxa"/>
          </w:tcPr>
          <w:p w14:paraId="7DF2D4C0" w14:textId="77777777" w:rsidR="00497D4E" w:rsidRDefault="00497D4E" w:rsidP="00497D4E"/>
        </w:tc>
        <w:tc>
          <w:tcPr>
            <w:tcW w:w="888" w:type="dxa"/>
          </w:tcPr>
          <w:p w14:paraId="67D8D198" w14:textId="77777777" w:rsidR="00497D4E" w:rsidRDefault="00497D4E" w:rsidP="00497D4E"/>
        </w:tc>
        <w:tc>
          <w:tcPr>
            <w:tcW w:w="888" w:type="dxa"/>
          </w:tcPr>
          <w:p w14:paraId="03ED9A33" w14:textId="77777777" w:rsidR="00497D4E" w:rsidRDefault="00497D4E" w:rsidP="00497D4E">
            <w:r>
              <w:t>IF</w:t>
            </w:r>
          </w:p>
        </w:tc>
        <w:tc>
          <w:tcPr>
            <w:tcW w:w="700" w:type="dxa"/>
          </w:tcPr>
          <w:p w14:paraId="4D41522B" w14:textId="77777777" w:rsidR="00497D4E" w:rsidRDefault="00497D4E" w:rsidP="00497D4E">
            <w:r>
              <w:t>ID</w:t>
            </w:r>
          </w:p>
        </w:tc>
        <w:tc>
          <w:tcPr>
            <w:tcW w:w="700" w:type="dxa"/>
          </w:tcPr>
          <w:p w14:paraId="5DFA2BF0" w14:textId="77777777" w:rsidR="00497D4E" w:rsidRDefault="00497D4E" w:rsidP="00497D4E">
            <w:r>
              <w:t>EX</w:t>
            </w:r>
          </w:p>
        </w:tc>
        <w:tc>
          <w:tcPr>
            <w:tcW w:w="764" w:type="dxa"/>
          </w:tcPr>
          <w:p w14:paraId="61747ABD" w14:textId="77777777" w:rsidR="00497D4E" w:rsidRDefault="00497D4E" w:rsidP="00497D4E">
            <w:r>
              <w:t>MEM</w:t>
            </w:r>
          </w:p>
        </w:tc>
        <w:tc>
          <w:tcPr>
            <w:tcW w:w="700" w:type="dxa"/>
          </w:tcPr>
          <w:p w14:paraId="4C959BB9" w14:textId="77777777" w:rsidR="00497D4E" w:rsidRDefault="00497D4E" w:rsidP="00497D4E">
            <w:r>
              <w:t>WB</w:t>
            </w:r>
          </w:p>
        </w:tc>
        <w:tc>
          <w:tcPr>
            <w:tcW w:w="888" w:type="dxa"/>
          </w:tcPr>
          <w:p w14:paraId="2283D3BD" w14:textId="77777777" w:rsidR="00497D4E" w:rsidRDefault="00497D4E" w:rsidP="00497D4E"/>
        </w:tc>
        <w:tc>
          <w:tcPr>
            <w:tcW w:w="700" w:type="dxa"/>
          </w:tcPr>
          <w:p w14:paraId="365EB0BC" w14:textId="77777777" w:rsidR="00497D4E" w:rsidRDefault="00497D4E" w:rsidP="00497D4E"/>
        </w:tc>
        <w:tc>
          <w:tcPr>
            <w:tcW w:w="674" w:type="dxa"/>
          </w:tcPr>
          <w:p w14:paraId="69AEE32D" w14:textId="77777777" w:rsidR="00497D4E" w:rsidRDefault="00497D4E" w:rsidP="00497D4E"/>
        </w:tc>
      </w:tr>
      <w:tr w:rsidR="00497D4E" w14:paraId="75EA5E2D" w14:textId="77777777" w:rsidTr="00497D4E">
        <w:trPr>
          <w:trHeight w:val="470"/>
        </w:trPr>
        <w:tc>
          <w:tcPr>
            <w:tcW w:w="1666" w:type="dxa"/>
          </w:tcPr>
          <w:p w14:paraId="5371FF04" w14:textId="77777777" w:rsidR="00497D4E" w:rsidRDefault="00497D4E" w:rsidP="00497D4E">
            <w:pPr>
              <w:jc w:val="center"/>
            </w:pPr>
            <w:r w:rsidRPr="004A1652">
              <w:t>addi $1, $5, 0000101</w:t>
            </w:r>
          </w:p>
        </w:tc>
        <w:tc>
          <w:tcPr>
            <w:tcW w:w="531" w:type="dxa"/>
          </w:tcPr>
          <w:p w14:paraId="57511EFC" w14:textId="77777777" w:rsidR="00497D4E" w:rsidRDefault="00497D4E" w:rsidP="00497D4E"/>
        </w:tc>
        <w:tc>
          <w:tcPr>
            <w:tcW w:w="563" w:type="dxa"/>
          </w:tcPr>
          <w:p w14:paraId="5E1E7DEA" w14:textId="77777777" w:rsidR="00497D4E" w:rsidRDefault="00497D4E" w:rsidP="00497D4E"/>
        </w:tc>
        <w:tc>
          <w:tcPr>
            <w:tcW w:w="764" w:type="dxa"/>
          </w:tcPr>
          <w:p w14:paraId="52D16814" w14:textId="77777777" w:rsidR="00497D4E" w:rsidRDefault="00497D4E" w:rsidP="00497D4E"/>
        </w:tc>
        <w:tc>
          <w:tcPr>
            <w:tcW w:w="700" w:type="dxa"/>
          </w:tcPr>
          <w:p w14:paraId="46929A96" w14:textId="77777777" w:rsidR="00497D4E" w:rsidRDefault="00497D4E" w:rsidP="00497D4E"/>
        </w:tc>
        <w:tc>
          <w:tcPr>
            <w:tcW w:w="888" w:type="dxa"/>
          </w:tcPr>
          <w:p w14:paraId="014145BC" w14:textId="77777777" w:rsidR="00497D4E" w:rsidRDefault="00497D4E" w:rsidP="00497D4E"/>
        </w:tc>
        <w:tc>
          <w:tcPr>
            <w:tcW w:w="764" w:type="dxa"/>
          </w:tcPr>
          <w:p w14:paraId="401CFD96" w14:textId="77777777" w:rsidR="00497D4E" w:rsidRDefault="00497D4E" w:rsidP="00497D4E"/>
        </w:tc>
        <w:tc>
          <w:tcPr>
            <w:tcW w:w="888" w:type="dxa"/>
          </w:tcPr>
          <w:p w14:paraId="3339377D" w14:textId="77777777" w:rsidR="00497D4E" w:rsidRDefault="00497D4E" w:rsidP="00497D4E"/>
        </w:tc>
        <w:tc>
          <w:tcPr>
            <w:tcW w:w="888" w:type="dxa"/>
          </w:tcPr>
          <w:p w14:paraId="35128D1A" w14:textId="77777777" w:rsidR="00497D4E" w:rsidRDefault="00497D4E" w:rsidP="00497D4E"/>
        </w:tc>
        <w:tc>
          <w:tcPr>
            <w:tcW w:w="888" w:type="dxa"/>
          </w:tcPr>
          <w:p w14:paraId="23BBFE5B" w14:textId="77777777" w:rsidR="00497D4E" w:rsidRDefault="00497D4E" w:rsidP="00497D4E"/>
        </w:tc>
        <w:tc>
          <w:tcPr>
            <w:tcW w:w="700" w:type="dxa"/>
          </w:tcPr>
          <w:p w14:paraId="7E19AFB6" w14:textId="77777777" w:rsidR="00497D4E" w:rsidRDefault="00497D4E" w:rsidP="00497D4E">
            <w:r>
              <w:t>IF</w:t>
            </w:r>
          </w:p>
        </w:tc>
        <w:tc>
          <w:tcPr>
            <w:tcW w:w="700" w:type="dxa"/>
          </w:tcPr>
          <w:p w14:paraId="3A76E456" w14:textId="77777777" w:rsidR="00497D4E" w:rsidRDefault="00497D4E" w:rsidP="00497D4E">
            <w:r>
              <w:t>ID</w:t>
            </w:r>
          </w:p>
        </w:tc>
        <w:tc>
          <w:tcPr>
            <w:tcW w:w="764" w:type="dxa"/>
          </w:tcPr>
          <w:p w14:paraId="7E227D99" w14:textId="77777777" w:rsidR="00497D4E" w:rsidRDefault="00497D4E" w:rsidP="00497D4E">
            <w:r>
              <w:t>EX</w:t>
            </w:r>
          </w:p>
        </w:tc>
        <w:tc>
          <w:tcPr>
            <w:tcW w:w="700" w:type="dxa"/>
          </w:tcPr>
          <w:p w14:paraId="0C3945EE" w14:textId="77777777" w:rsidR="00497D4E" w:rsidRDefault="00497D4E" w:rsidP="00497D4E">
            <w:r>
              <w:t>MEM</w:t>
            </w:r>
          </w:p>
        </w:tc>
        <w:tc>
          <w:tcPr>
            <w:tcW w:w="888" w:type="dxa"/>
          </w:tcPr>
          <w:p w14:paraId="0C3C6BF1" w14:textId="77777777" w:rsidR="00497D4E" w:rsidRDefault="00497D4E" w:rsidP="00497D4E">
            <w:r>
              <w:t>WB(</w:t>
            </w:r>
            <w:r w:rsidRPr="00665401">
              <w:rPr>
                <w:color w:val="FF0000"/>
              </w:rPr>
              <w:t>$1</w:t>
            </w:r>
            <w:r>
              <w:t>)</w:t>
            </w:r>
          </w:p>
        </w:tc>
        <w:tc>
          <w:tcPr>
            <w:tcW w:w="700" w:type="dxa"/>
          </w:tcPr>
          <w:p w14:paraId="0505C409" w14:textId="77777777" w:rsidR="00497D4E" w:rsidRDefault="00497D4E" w:rsidP="00497D4E"/>
        </w:tc>
        <w:tc>
          <w:tcPr>
            <w:tcW w:w="674" w:type="dxa"/>
          </w:tcPr>
          <w:p w14:paraId="493E4BAF" w14:textId="77777777" w:rsidR="00497D4E" w:rsidRDefault="00497D4E" w:rsidP="00497D4E"/>
        </w:tc>
      </w:tr>
      <w:tr w:rsidR="00497D4E" w14:paraId="3D80A8D0" w14:textId="77777777" w:rsidTr="00497D4E">
        <w:trPr>
          <w:trHeight w:val="229"/>
        </w:trPr>
        <w:tc>
          <w:tcPr>
            <w:tcW w:w="1666" w:type="dxa"/>
          </w:tcPr>
          <w:p w14:paraId="3B2BC9E0" w14:textId="77777777" w:rsidR="00497D4E" w:rsidRDefault="00497D4E" w:rsidP="00497D4E">
            <w:pPr>
              <w:jc w:val="center"/>
            </w:pPr>
            <w:r w:rsidRPr="004A1652">
              <w:t>sw $1, 0($0)</w:t>
            </w:r>
          </w:p>
        </w:tc>
        <w:tc>
          <w:tcPr>
            <w:tcW w:w="531" w:type="dxa"/>
          </w:tcPr>
          <w:p w14:paraId="19EC7503" w14:textId="77777777" w:rsidR="00497D4E" w:rsidRDefault="00497D4E" w:rsidP="00497D4E"/>
        </w:tc>
        <w:tc>
          <w:tcPr>
            <w:tcW w:w="563" w:type="dxa"/>
          </w:tcPr>
          <w:p w14:paraId="1F51B761" w14:textId="77777777" w:rsidR="00497D4E" w:rsidRDefault="00497D4E" w:rsidP="00497D4E"/>
        </w:tc>
        <w:tc>
          <w:tcPr>
            <w:tcW w:w="764" w:type="dxa"/>
          </w:tcPr>
          <w:p w14:paraId="1CF4BC10" w14:textId="77777777" w:rsidR="00497D4E" w:rsidRDefault="00497D4E" w:rsidP="00497D4E"/>
        </w:tc>
        <w:tc>
          <w:tcPr>
            <w:tcW w:w="700" w:type="dxa"/>
          </w:tcPr>
          <w:p w14:paraId="73DF71A6" w14:textId="77777777" w:rsidR="00497D4E" w:rsidRDefault="00497D4E" w:rsidP="00497D4E"/>
        </w:tc>
        <w:tc>
          <w:tcPr>
            <w:tcW w:w="888" w:type="dxa"/>
          </w:tcPr>
          <w:p w14:paraId="5E17E437" w14:textId="77777777" w:rsidR="00497D4E" w:rsidRDefault="00497D4E" w:rsidP="00497D4E"/>
        </w:tc>
        <w:tc>
          <w:tcPr>
            <w:tcW w:w="764" w:type="dxa"/>
          </w:tcPr>
          <w:p w14:paraId="559AF602" w14:textId="77777777" w:rsidR="00497D4E" w:rsidRDefault="00497D4E" w:rsidP="00497D4E"/>
        </w:tc>
        <w:tc>
          <w:tcPr>
            <w:tcW w:w="888" w:type="dxa"/>
          </w:tcPr>
          <w:p w14:paraId="34DC9760" w14:textId="77777777" w:rsidR="00497D4E" w:rsidRDefault="00497D4E" w:rsidP="00497D4E"/>
        </w:tc>
        <w:tc>
          <w:tcPr>
            <w:tcW w:w="888" w:type="dxa"/>
          </w:tcPr>
          <w:p w14:paraId="0DA7FFE4" w14:textId="77777777" w:rsidR="00497D4E" w:rsidRDefault="00497D4E" w:rsidP="00497D4E"/>
        </w:tc>
        <w:tc>
          <w:tcPr>
            <w:tcW w:w="888" w:type="dxa"/>
          </w:tcPr>
          <w:p w14:paraId="01108248" w14:textId="77777777" w:rsidR="00497D4E" w:rsidRDefault="00497D4E" w:rsidP="00497D4E"/>
        </w:tc>
        <w:tc>
          <w:tcPr>
            <w:tcW w:w="700" w:type="dxa"/>
          </w:tcPr>
          <w:p w14:paraId="7162BD53" w14:textId="77777777" w:rsidR="00497D4E" w:rsidRDefault="00497D4E" w:rsidP="00497D4E"/>
        </w:tc>
        <w:tc>
          <w:tcPr>
            <w:tcW w:w="700" w:type="dxa"/>
          </w:tcPr>
          <w:p w14:paraId="740609B1" w14:textId="77777777" w:rsidR="00497D4E" w:rsidRDefault="00497D4E" w:rsidP="00497D4E">
            <w:r>
              <w:t>IF</w:t>
            </w:r>
          </w:p>
        </w:tc>
        <w:tc>
          <w:tcPr>
            <w:tcW w:w="764" w:type="dxa"/>
          </w:tcPr>
          <w:p w14:paraId="26AED04D" w14:textId="77777777" w:rsidR="00497D4E" w:rsidRDefault="00497D4E" w:rsidP="00497D4E">
            <w:r>
              <w:t>ID(</w:t>
            </w:r>
            <w:r w:rsidRPr="00665401">
              <w:rPr>
                <w:color w:val="FF0000"/>
              </w:rPr>
              <w:t>$1</w:t>
            </w:r>
            <w:r>
              <w:t>)</w:t>
            </w:r>
          </w:p>
        </w:tc>
        <w:tc>
          <w:tcPr>
            <w:tcW w:w="700" w:type="dxa"/>
          </w:tcPr>
          <w:p w14:paraId="1B79DD56" w14:textId="77777777" w:rsidR="00497D4E" w:rsidRDefault="00497D4E" w:rsidP="00497D4E">
            <w:r>
              <w:t xml:space="preserve">EX </w:t>
            </w:r>
          </w:p>
        </w:tc>
        <w:tc>
          <w:tcPr>
            <w:tcW w:w="888" w:type="dxa"/>
          </w:tcPr>
          <w:p w14:paraId="2D2CEB09" w14:textId="77777777" w:rsidR="00497D4E" w:rsidRDefault="00497D4E" w:rsidP="00497D4E">
            <w:r>
              <w:t>MEM</w:t>
            </w:r>
          </w:p>
        </w:tc>
        <w:tc>
          <w:tcPr>
            <w:tcW w:w="700" w:type="dxa"/>
          </w:tcPr>
          <w:p w14:paraId="2F4173FD" w14:textId="77777777" w:rsidR="00497D4E" w:rsidRDefault="00497D4E" w:rsidP="00497D4E">
            <w:r>
              <w:t>WB</w:t>
            </w:r>
          </w:p>
        </w:tc>
        <w:tc>
          <w:tcPr>
            <w:tcW w:w="674" w:type="dxa"/>
          </w:tcPr>
          <w:p w14:paraId="7D0B81D4" w14:textId="77777777" w:rsidR="00497D4E" w:rsidRDefault="00497D4E" w:rsidP="00497D4E"/>
        </w:tc>
      </w:tr>
      <w:tr w:rsidR="00497D4E" w14:paraId="4AC3AC74" w14:textId="77777777" w:rsidTr="00497D4E">
        <w:trPr>
          <w:trHeight w:val="229"/>
        </w:trPr>
        <w:tc>
          <w:tcPr>
            <w:tcW w:w="1666" w:type="dxa"/>
          </w:tcPr>
          <w:p w14:paraId="0BD904B7" w14:textId="77777777" w:rsidR="00497D4E" w:rsidRDefault="00497D4E" w:rsidP="00497D4E">
            <w:pPr>
              <w:jc w:val="center"/>
            </w:pPr>
            <w:r w:rsidRPr="004A1652">
              <w:t>lw $6, 0($0)</w:t>
            </w:r>
          </w:p>
        </w:tc>
        <w:tc>
          <w:tcPr>
            <w:tcW w:w="531" w:type="dxa"/>
          </w:tcPr>
          <w:p w14:paraId="1F968918" w14:textId="77777777" w:rsidR="00497D4E" w:rsidRDefault="00497D4E" w:rsidP="00497D4E"/>
        </w:tc>
        <w:tc>
          <w:tcPr>
            <w:tcW w:w="563" w:type="dxa"/>
          </w:tcPr>
          <w:p w14:paraId="6D16226D" w14:textId="77777777" w:rsidR="00497D4E" w:rsidRDefault="00497D4E" w:rsidP="00497D4E"/>
        </w:tc>
        <w:tc>
          <w:tcPr>
            <w:tcW w:w="764" w:type="dxa"/>
          </w:tcPr>
          <w:p w14:paraId="05339F18" w14:textId="77777777" w:rsidR="00497D4E" w:rsidRDefault="00497D4E" w:rsidP="00497D4E"/>
        </w:tc>
        <w:tc>
          <w:tcPr>
            <w:tcW w:w="700" w:type="dxa"/>
          </w:tcPr>
          <w:p w14:paraId="286B19FC" w14:textId="77777777" w:rsidR="00497D4E" w:rsidRDefault="00497D4E" w:rsidP="00497D4E"/>
        </w:tc>
        <w:tc>
          <w:tcPr>
            <w:tcW w:w="888" w:type="dxa"/>
          </w:tcPr>
          <w:p w14:paraId="2FD0B037" w14:textId="77777777" w:rsidR="00497D4E" w:rsidRDefault="00497D4E" w:rsidP="00497D4E"/>
        </w:tc>
        <w:tc>
          <w:tcPr>
            <w:tcW w:w="764" w:type="dxa"/>
          </w:tcPr>
          <w:p w14:paraId="7404F562" w14:textId="77777777" w:rsidR="00497D4E" w:rsidRDefault="00497D4E" w:rsidP="00497D4E"/>
        </w:tc>
        <w:tc>
          <w:tcPr>
            <w:tcW w:w="888" w:type="dxa"/>
          </w:tcPr>
          <w:p w14:paraId="7D46B4C6" w14:textId="77777777" w:rsidR="00497D4E" w:rsidRDefault="00497D4E" w:rsidP="00497D4E"/>
        </w:tc>
        <w:tc>
          <w:tcPr>
            <w:tcW w:w="888" w:type="dxa"/>
          </w:tcPr>
          <w:p w14:paraId="1C91F9A8" w14:textId="77777777" w:rsidR="00497D4E" w:rsidRDefault="00497D4E" w:rsidP="00497D4E"/>
        </w:tc>
        <w:tc>
          <w:tcPr>
            <w:tcW w:w="888" w:type="dxa"/>
          </w:tcPr>
          <w:p w14:paraId="272360E6" w14:textId="77777777" w:rsidR="00497D4E" w:rsidRDefault="00497D4E" w:rsidP="00497D4E"/>
        </w:tc>
        <w:tc>
          <w:tcPr>
            <w:tcW w:w="700" w:type="dxa"/>
          </w:tcPr>
          <w:p w14:paraId="13491A3E" w14:textId="77777777" w:rsidR="00497D4E" w:rsidRDefault="00497D4E" w:rsidP="00497D4E"/>
        </w:tc>
        <w:tc>
          <w:tcPr>
            <w:tcW w:w="700" w:type="dxa"/>
          </w:tcPr>
          <w:p w14:paraId="76808952" w14:textId="77777777" w:rsidR="00497D4E" w:rsidRDefault="00497D4E" w:rsidP="00497D4E"/>
        </w:tc>
        <w:tc>
          <w:tcPr>
            <w:tcW w:w="764" w:type="dxa"/>
          </w:tcPr>
          <w:p w14:paraId="3C2115F6" w14:textId="77777777" w:rsidR="00497D4E" w:rsidRDefault="00497D4E" w:rsidP="00497D4E">
            <w:r>
              <w:t>IF</w:t>
            </w:r>
          </w:p>
        </w:tc>
        <w:tc>
          <w:tcPr>
            <w:tcW w:w="700" w:type="dxa"/>
          </w:tcPr>
          <w:p w14:paraId="5C544BEB" w14:textId="77777777" w:rsidR="00497D4E" w:rsidRDefault="00497D4E" w:rsidP="00497D4E">
            <w:r>
              <w:t>ID</w:t>
            </w:r>
          </w:p>
        </w:tc>
        <w:tc>
          <w:tcPr>
            <w:tcW w:w="888" w:type="dxa"/>
          </w:tcPr>
          <w:p w14:paraId="28F15023" w14:textId="77777777" w:rsidR="00497D4E" w:rsidRDefault="00497D4E" w:rsidP="00497D4E">
            <w:r>
              <w:t>EX</w:t>
            </w:r>
          </w:p>
        </w:tc>
        <w:tc>
          <w:tcPr>
            <w:tcW w:w="700" w:type="dxa"/>
          </w:tcPr>
          <w:p w14:paraId="4C9C196B" w14:textId="77777777" w:rsidR="00497D4E" w:rsidRDefault="00497D4E" w:rsidP="00497D4E">
            <w:r>
              <w:t>MEM</w:t>
            </w:r>
          </w:p>
        </w:tc>
        <w:tc>
          <w:tcPr>
            <w:tcW w:w="674" w:type="dxa"/>
          </w:tcPr>
          <w:p w14:paraId="1B87FB62" w14:textId="77777777" w:rsidR="00497D4E" w:rsidRDefault="00497D4E" w:rsidP="00497D4E">
            <w:r>
              <w:t>WB</w:t>
            </w:r>
          </w:p>
        </w:tc>
      </w:tr>
    </w:tbl>
    <w:p w14:paraId="1D3C6BC9" w14:textId="31FFB219" w:rsidR="00497D4E" w:rsidRDefault="00497D4E"/>
    <w:p w14:paraId="396025C6" w14:textId="3895FBB7" w:rsidR="00497D4E" w:rsidRDefault="00497D4E"/>
    <w:p w14:paraId="6CE66CB3" w14:textId="77777777" w:rsidR="00497D4E" w:rsidRDefault="00497D4E"/>
    <w:p w14:paraId="239DE441" w14:textId="61375E59" w:rsidR="00414D0C" w:rsidRDefault="00414D0C" w:rsidP="00414D0C">
      <w:pPr>
        <w:pStyle w:val="ListParagraph"/>
        <w:numPr>
          <w:ilvl w:val="0"/>
          <w:numId w:val="1"/>
        </w:numPr>
      </w:pPr>
      <w:r>
        <w:t>Hazard de date intre instructiun</w:t>
      </w:r>
      <w:r w:rsidR="00F55188">
        <w:t>ile</w:t>
      </w:r>
      <w:r>
        <w:t xml:space="preserve"> </w:t>
      </w:r>
      <w:r w:rsidR="00665401" w:rsidRPr="004A1652">
        <w:t>add $3, $1, $2</w:t>
      </w:r>
      <w:r w:rsidR="00665401">
        <w:t xml:space="preserve"> si </w:t>
      </w:r>
      <w:r w:rsidR="00665401" w:rsidRPr="004A1652">
        <w:t>sll $4, $3, 1</w:t>
      </w:r>
    </w:p>
    <w:p w14:paraId="5A621DE7" w14:textId="4E56A6E4" w:rsidR="00665401" w:rsidRDefault="00665401" w:rsidP="00414D0C">
      <w:pPr>
        <w:pStyle w:val="ListParagraph"/>
        <w:numPr>
          <w:ilvl w:val="0"/>
          <w:numId w:val="1"/>
        </w:numPr>
      </w:pPr>
      <w:r>
        <w:t>Hazard de date intre instructiu</w:t>
      </w:r>
      <w:r w:rsidR="00F55188">
        <w:t>nile</w:t>
      </w:r>
      <w:r>
        <w:t xml:space="preserve"> </w:t>
      </w:r>
      <w:r w:rsidRPr="004A1652">
        <w:t>add $7, $5, $6</w:t>
      </w:r>
      <w:r>
        <w:t xml:space="preserve"> si </w:t>
      </w:r>
      <w:r w:rsidRPr="004A1652">
        <w:t>srl $2, $7, 1</w:t>
      </w:r>
    </w:p>
    <w:p w14:paraId="3D7F1689" w14:textId="77676C24" w:rsidR="00665401" w:rsidRDefault="00665401" w:rsidP="00414D0C">
      <w:pPr>
        <w:pStyle w:val="ListParagraph"/>
        <w:numPr>
          <w:ilvl w:val="0"/>
          <w:numId w:val="1"/>
        </w:numPr>
      </w:pPr>
      <w:r>
        <w:t>Hazard de date intre instructiun</w:t>
      </w:r>
      <w:r w:rsidR="00F55188">
        <w:t>ile</w:t>
      </w:r>
      <w:r>
        <w:t xml:space="preserve"> </w:t>
      </w:r>
      <w:r w:rsidRPr="004A1652">
        <w:t>sub $5, $4, $2</w:t>
      </w:r>
      <w:r>
        <w:t xml:space="preserve"> si </w:t>
      </w:r>
      <w:r w:rsidRPr="004A1652">
        <w:t>beq $5, $0, 0000010</w:t>
      </w:r>
    </w:p>
    <w:p w14:paraId="7491FFD3" w14:textId="4EEDEDFF" w:rsidR="00665401" w:rsidRDefault="00665401" w:rsidP="00414D0C">
      <w:pPr>
        <w:pStyle w:val="ListParagraph"/>
        <w:numPr>
          <w:ilvl w:val="0"/>
          <w:numId w:val="1"/>
        </w:numPr>
      </w:pPr>
      <w:r>
        <w:t>Hazard structural intre instructiun</w:t>
      </w:r>
      <w:r w:rsidR="00F55188">
        <w:t>ile</w:t>
      </w:r>
      <w:r>
        <w:t xml:space="preserve"> </w:t>
      </w:r>
      <w:r w:rsidRPr="004A1652">
        <w:t>sub $5, $4, $2</w:t>
      </w:r>
      <w:r>
        <w:t xml:space="preserve"> si </w:t>
      </w:r>
      <w:r w:rsidRPr="004A1652">
        <w:t>addi $1, $5, 0000010</w:t>
      </w:r>
    </w:p>
    <w:p w14:paraId="4C7D3B8C" w14:textId="6AC63DF5" w:rsidR="00665401" w:rsidRDefault="00665401" w:rsidP="00414D0C">
      <w:pPr>
        <w:pStyle w:val="ListParagraph"/>
        <w:numPr>
          <w:ilvl w:val="0"/>
          <w:numId w:val="1"/>
        </w:numPr>
      </w:pPr>
      <w:r>
        <w:t>Hazard de date intre instructiu</w:t>
      </w:r>
      <w:r w:rsidR="00F55188">
        <w:t>nile</w:t>
      </w:r>
      <w:r>
        <w:t xml:space="preserve"> </w:t>
      </w:r>
      <w:r w:rsidRPr="004A1652">
        <w:t>addi $1, $5, 0000101</w:t>
      </w:r>
      <w:r>
        <w:t xml:space="preserve"> si </w:t>
      </w:r>
      <w:r w:rsidRPr="004A1652">
        <w:t>sw $1, 0($0)</w:t>
      </w:r>
    </w:p>
    <w:p w14:paraId="408E401B" w14:textId="5243CDD9" w:rsidR="00C73C01" w:rsidRDefault="00C73C01" w:rsidP="00414D0C">
      <w:pPr>
        <w:pStyle w:val="ListParagraph"/>
        <w:numPr>
          <w:ilvl w:val="0"/>
          <w:numId w:val="1"/>
        </w:numPr>
      </w:pPr>
      <w:r>
        <w:t xml:space="preserve">Hazard de control la instructiunile </w:t>
      </w:r>
      <w:r w:rsidRPr="004A1652">
        <w:t>beq $5, $0, 0000010</w:t>
      </w:r>
      <w:r>
        <w:t xml:space="preserve"> si </w:t>
      </w:r>
      <w:r w:rsidRPr="004A1652">
        <w:t>j 0000000001010</w:t>
      </w:r>
    </w:p>
    <w:p w14:paraId="5BADC2B3" w14:textId="77777777" w:rsidR="00C73C01" w:rsidRDefault="00C73C01" w:rsidP="00C73C01"/>
    <w:p w14:paraId="5E2B7FCB" w14:textId="77777777" w:rsidR="00C73C01" w:rsidRDefault="00C73C01" w:rsidP="00C73C01"/>
    <w:p w14:paraId="35536509" w14:textId="77777777" w:rsidR="00C73C01" w:rsidRDefault="00C73C01" w:rsidP="00C73C01"/>
    <w:p w14:paraId="52811E41" w14:textId="77777777" w:rsidR="00C73C01" w:rsidRDefault="00C73C01" w:rsidP="00C73C01"/>
    <w:p w14:paraId="48A583ED" w14:textId="77777777" w:rsidR="00C73C01" w:rsidRDefault="00C73C01" w:rsidP="00C73C01"/>
    <w:p w14:paraId="21A313B7" w14:textId="77777777" w:rsidR="00C73C01" w:rsidRDefault="00C73C01" w:rsidP="00C73C01"/>
    <w:p w14:paraId="6C5AE98A" w14:textId="77777777" w:rsidR="00C73C01" w:rsidRDefault="00C73C01" w:rsidP="00C73C01"/>
    <w:p w14:paraId="7BAD1D4C" w14:textId="77777777" w:rsidR="00C73C01" w:rsidRDefault="00C73C01" w:rsidP="00C73C01"/>
    <w:p w14:paraId="40BC63C1" w14:textId="15564159" w:rsidR="00C73C01" w:rsidRDefault="00C73C01" w:rsidP="00C73C01">
      <w:r>
        <w:t>Eliminare hazarduri:</w:t>
      </w:r>
      <w:r w:rsidR="00497D4E">
        <w:t xml:space="preserve"> (cele structurale au fost rezolvate prin modificarea registrului RF astfel incat scrierea sa se faca in mijlocul perioadei de ceas)</w:t>
      </w:r>
    </w:p>
    <w:p w14:paraId="5EA8AEC0" w14:textId="3DD21D57" w:rsidR="00C73C01" w:rsidRDefault="00C73C01" w:rsidP="00C73C01">
      <w:r>
        <w:t>add $3, $1, $2</w:t>
      </w:r>
    </w:p>
    <w:p w14:paraId="0844EC85" w14:textId="164BB217" w:rsidR="00C73C01" w:rsidRDefault="00C73C01" w:rsidP="00C73C01">
      <w:r>
        <w:t>xor $0, $0, $0</w:t>
      </w:r>
    </w:p>
    <w:p w14:paraId="57326BF4" w14:textId="70FBE110" w:rsidR="00C73C01" w:rsidRDefault="00C73C01" w:rsidP="00C73C01">
      <w:r>
        <w:t>xor $0, $0, $0</w:t>
      </w:r>
    </w:p>
    <w:p w14:paraId="44644DFA" w14:textId="09F6124F" w:rsidR="00C73C01" w:rsidRDefault="00C73C01" w:rsidP="00C73C01">
      <w:r>
        <w:t>sll $4, $3, 1</w:t>
      </w:r>
    </w:p>
    <w:p w14:paraId="57103D98" w14:textId="0495C167" w:rsidR="00C73C01" w:rsidRDefault="00C73C01" w:rsidP="00C73C01">
      <w:r>
        <w:t>add $7, $5, $6</w:t>
      </w:r>
    </w:p>
    <w:p w14:paraId="2517DEE4" w14:textId="00292D77" w:rsidR="00C73C01" w:rsidRDefault="00C73C01" w:rsidP="00C73C01">
      <w:r>
        <w:t>xor $0, $0, $0</w:t>
      </w:r>
    </w:p>
    <w:p w14:paraId="1FCE8F2C" w14:textId="46C1E5AD" w:rsidR="00C73C01" w:rsidRDefault="00C73C01" w:rsidP="00C73C01">
      <w:r>
        <w:t>xor $0, $0, $0</w:t>
      </w:r>
    </w:p>
    <w:p w14:paraId="52574341" w14:textId="17950793" w:rsidR="00C73C01" w:rsidRDefault="00C73C01" w:rsidP="00C73C01">
      <w:r>
        <w:t>srl $2, $7, 1</w:t>
      </w:r>
    </w:p>
    <w:p w14:paraId="78BBFE42" w14:textId="4B505F94" w:rsidR="00C73C01" w:rsidRDefault="00C73C01" w:rsidP="00C73C01">
      <w:r>
        <w:t>xor $0, $0, $0</w:t>
      </w:r>
    </w:p>
    <w:p w14:paraId="5F162E86" w14:textId="656F8E0D" w:rsidR="00C73C01" w:rsidRDefault="00C73C01" w:rsidP="00C73C01">
      <w:r>
        <w:t>xor $0, $0, $0</w:t>
      </w:r>
    </w:p>
    <w:p w14:paraId="7103B0F4" w14:textId="03A96809" w:rsidR="00C73C01" w:rsidRDefault="00C73C01" w:rsidP="00C73C01">
      <w:r>
        <w:t>sub $5, $4, $2</w:t>
      </w:r>
    </w:p>
    <w:p w14:paraId="35A87E85" w14:textId="1508D68C" w:rsidR="00C73C01" w:rsidRDefault="00C73C01" w:rsidP="00C73C01">
      <w:r>
        <w:t>xor $0, $0, $0</w:t>
      </w:r>
    </w:p>
    <w:p w14:paraId="1C0A9427" w14:textId="0F1B71F5" w:rsidR="00C73C01" w:rsidRDefault="00C73C01" w:rsidP="00C73C01">
      <w:r>
        <w:t>xor $0, $0, $0</w:t>
      </w:r>
    </w:p>
    <w:p w14:paraId="5CE25BDB" w14:textId="4B72D1DF" w:rsidR="00C73C01" w:rsidRDefault="00C73C01" w:rsidP="00C73C01">
      <w:r>
        <w:t>beq $5, $0, 0000</w:t>
      </w:r>
      <w:r w:rsidR="0065032D">
        <w:t>1</w:t>
      </w:r>
      <w:r w:rsidR="00D07665">
        <w:t>10</w:t>
      </w:r>
    </w:p>
    <w:p w14:paraId="72EAC988" w14:textId="42232032" w:rsidR="00C73C01" w:rsidRDefault="00C73C01" w:rsidP="00C73C01">
      <w:r>
        <w:t>xor $0, $0, $0</w:t>
      </w:r>
    </w:p>
    <w:p w14:paraId="3442529B" w14:textId="5897087C" w:rsidR="00C73C01" w:rsidRDefault="00C73C01" w:rsidP="00C73C01">
      <w:r>
        <w:t>xor $0, $0, $0</w:t>
      </w:r>
    </w:p>
    <w:p w14:paraId="6F67C2DF" w14:textId="352D7396" w:rsidR="00C73C01" w:rsidRDefault="00C73C01" w:rsidP="00C73C01">
      <w:r>
        <w:t>xor $0, $0, $0</w:t>
      </w:r>
    </w:p>
    <w:p w14:paraId="7AABD88C" w14:textId="2BB8029B" w:rsidR="00C73C01" w:rsidRDefault="00C73C01" w:rsidP="00C73C01">
      <w:r>
        <w:t>addi $1, $5, 0000010</w:t>
      </w:r>
    </w:p>
    <w:p w14:paraId="2D9F76A9" w14:textId="07D5F386" w:rsidR="00C73C01" w:rsidRDefault="00C73C01" w:rsidP="00C73C01">
      <w:r>
        <w:t>j 00000000</w:t>
      </w:r>
      <w:r w:rsidR="00DB3B9D" w:rsidRPr="00DB3B9D">
        <w:t>101</w:t>
      </w:r>
      <w:r w:rsidR="00D07665">
        <w:t>11</w:t>
      </w:r>
    </w:p>
    <w:p w14:paraId="5997F85A" w14:textId="7C3643B1" w:rsidR="00C73C01" w:rsidRDefault="00C73C01" w:rsidP="00C73C01">
      <w:r>
        <w:t>xor $0, $0, $0</w:t>
      </w:r>
    </w:p>
    <w:p w14:paraId="361F6F0F" w14:textId="48CFC959" w:rsidR="00C73C01" w:rsidRDefault="00C73C01" w:rsidP="00C73C01">
      <w:r>
        <w:t>addi $1, $5, 0000101</w:t>
      </w:r>
    </w:p>
    <w:p w14:paraId="6EF46E89" w14:textId="666C3279" w:rsidR="00C73C01" w:rsidRDefault="00C73C01" w:rsidP="00C73C01">
      <w:r>
        <w:t>xor $0, $0, $0</w:t>
      </w:r>
    </w:p>
    <w:p w14:paraId="324160AD" w14:textId="5FD92F4F" w:rsidR="00C73C01" w:rsidRDefault="00C73C01" w:rsidP="00C73C01">
      <w:r>
        <w:lastRenderedPageBreak/>
        <w:t>xor $0, $0, $0</w:t>
      </w:r>
    </w:p>
    <w:p w14:paraId="11269DB3" w14:textId="29F8E45C" w:rsidR="00C73C01" w:rsidRDefault="00C73C01" w:rsidP="00C73C01">
      <w:r>
        <w:t>sw $1, 0($0)</w:t>
      </w:r>
    </w:p>
    <w:p w14:paraId="77DF6B32" w14:textId="481C161B" w:rsidR="00C73C01" w:rsidRDefault="00C73C01" w:rsidP="00C73C01">
      <w:r>
        <w:t>lw $6, 0($0)</w:t>
      </w:r>
    </w:p>
    <w:sectPr w:rsidR="00C73C01" w:rsidSect="009053E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D5668"/>
    <w:multiLevelType w:val="hybridMultilevel"/>
    <w:tmpl w:val="551CA250"/>
    <w:lvl w:ilvl="0" w:tplc="AC14FE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00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C6"/>
    <w:rsid w:val="00021123"/>
    <w:rsid w:val="000F2E42"/>
    <w:rsid w:val="001118D5"/>
    <w:rsid w:val="001E64A0"/>
    <w:rsid w:val="00414D0C"/>
    <w:rsid w:val="00497D4E"/>
    <w:rsid w:val="004A1652"/>
    <w:rsid w:val="0065032D"/>
    <w:rsid w:val="00665401"/>
    <w:rsid w:val="007B5080"/>
    <w:rsid w:val="008E1C4B"/>
    <w:rsid w:val="009053E1"/>
    <w:rsid w:val="00A42058"/>
    <w:rsid w:val="00B031FD"/>
    <w:rsid w:val="00B82DE8"/>
    <w:rsid w:val="00C73C01"/>
    <w:rsid w:val="00CF1A36"/>
    <w:rsid w:val="00D07665"/>
    <w:rsid w:val="00DB3B9D"/>
    <w:rsid w:val="00DC4EF8"/>
    <w:rsid w:val="00DF53C6"/>
    <w:rsid w:val="00F5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B3172"/>
  <w15:chartTrackingRefBased/>
  <w15:docId w15:val="{B631CE44-7607-4781-8ADF-A99E88213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F0D2D-D1B5-408E-9EE9-C41EDEFF7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Carmen Dragus</dc:creator>
  <cp:keywords/>
  <dc:description/>
  <cp:lastModifiedBy>Anca</cp:lastModifiedBy>
  <cp:revision>14</cp:revision>
  <dcterms:created xsi:type="dcterms:W3CDTF">2022-05-10T18:17:00Z</dcterms:created>
  <dcterms:modified xsi:type="dcterms:W3CDTF">2022-05-12T19:44:00Z</dcterms:modified>
</cp:coreProperties>
</file>